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6A7" w:rsidRPr="00007E0A" w:rsidRDefault="008046A7" w:rsidP="008046A7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 xml:space="preserve">МИНИСТЕРСТВО </w:t>
      </w:r>
      <w:r>
        <w:rPr>
          <w:rFonts w:ascii="Times New Roman" w:hAnsi="Times New Roman"/>
          <w:sz w:val="24"/>
          <w:szCs w:val="24"/>
        </w:rPr>
        <w:t xml:space="preserve">НАУКИ </w:t>
      </w:r>
      <w:r w:rsidRPr="00007E0A">
        <w:rPr>
          <w:rFonts w:ascii="Times New Roman" w:hAnsi="Times New Roman"/>
          <w:sz w:val="24"/>
          <w:szCs w:val="24"/>
        </w:rPr>
        <w:t>И ВЫСШЕГО ОБРАЗОВАНИЯ РОССИЙСКОЙ ФЕДЕРАЦИИ</w:t>
      </w:r>
    </w:p>
    <w:p w:rsidR="008046A7" w:rsidRPr="00007E0A" w:rsidRDefault="008046A7" w:rsidP="008046A7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  <w:r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D720C">
        <w:rPr>
          <w:rFonts w:ascii="Times New Roman" w:hAnsi="Times New Roman"/>
          <w:sz w:val="24"/>
          <w:szCs w:val="24"/>
          <w:u w:val="single"/>
        </w:rPr>
        <w:br/>
      </w:r>
      <w:r w:rsidRPr="00007E0A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Нижегородский государственный университет </w:t>
      </w:r>
      <w:r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8046A7" w:rsidRPr="006D720C" w:rsidTr="00F846B4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46A7" w:rsidRPr="006D720C" w:rsidRDefault="008046A7" w:rsidP="00F846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8046A7" w:rsidRPr="00F52D95" w:rsidRDefault="008046A7" w:rsidP="008046A7">
      <w:pPr>
        <w:spacing w:after="240" w:line="240" w:lineRule="auto"/>
        <w:jc w:val="center"/>
        <w:rPr>
          <w:rFonts w:ascii="Times New Roman" w:hAnsi="Times New Roman"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t>(факультет / институт / филиал)</w:t>
      </w: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D20B03" w:rsidTr="00D20B03">
        <w:trPr>
          <w:trHeight w:val="280"/>
        </w:trPr>
        <w:tc>
          <w:tcPr>
            <w:tcW w:w="4783" w:type="dxa"/>
            <w:vAlign w:val="center"/>
          </w:tcPr>
          <w:p w:rsidR="00D20B03" w:rsidRDefault="00D20B03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20B03" w:rsidTr="00D20B03">
        <w:trPr>
          <w:trHeight w:val="280"/>
        </w:trPr>
        <w:tc>
          <w:tcPr>
            <w:tcW w:w="4783" w:type="dxa"/>
            <w:vAlign w:val="center"/>
            <w:hideMark/>
          </w:tcPr>
          <w:p w:rsidR="00D20B03" w:rsidRDefault="0029566C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решением президиума Ученого совета ННГ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протокол о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«11»  мая 2021 г. № 2</w:t>
            </w:r>
            <w:r w:rsidR="00D20B03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</w:tbl>
    <w:p w:rsidR="008046A7" w:rsidRPr="00007E0A" w:rsidRDefault="008046A7" w:rsidP="008046A7">
      <w:pPr>
        <w:spacing w:before="6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8046A7" w:rsidRPr="00007E0A" w:rsidTr="00F846B4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46A7" w:rsidRPr="008046A7" w:rsidRDefault="008046A7" w:rsidP="00F846B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046A7">
              <w:rPr>
                <w:rFonts w:ascii="Times New Roman" w:eastAsia="Calibri" w:hAnsi="Times New Roman"/>
                <w:b/>
                <w:sz w:val="24"/>
                <w:szCs w:val="24"/>
              </w:rPr>
              <w:t>Модели жидкостей и газов</w:t>
            </w:r>
          </w:p>
        </w:tc>
      </w:tr>
    </w:tbl>
    <w:p w:rsidR="008046A7" w:rsidRPr="00007E0A" w:rsidRDefault="008046A7" w:rsidP="008046A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8046A7" w:rsidRPr="00293515" w:rsidRDefault="008046A7" w:rsidP="008046A7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8046A7" w:rsidRPr="00293515" w:rsidTr="00F846B4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46A7" w:rsidRPr="00293515" w:rsidRDefault="008046A7" w:rsidP="00F846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</w:p>
        </w:tc>
      </w:tr>
    </w:tbl>
    <w:p w:rsidR="008046A7" w:rsidRPr="00293515" w:rsidRDefault="008046A7" w:rsidP="008046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(бакалавриат / магистратура / специалитет)</w:t>
      </w:r>
    </w:p>
    <w:p w:rsidR="008046A7" w:rsidRPr="00293515" w:rsidRDefault="008046A7" w:rsidP="008046A7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8046A7" w:rsidRPr="000C68BF" w:rsidTr="00F846B4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46A7" w:rsidRPr="008046A7" w:rsidRDefault="008046A7" w:rsidP="00F846B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046A7">
              <w:rPr>
                <w:rFonts w:ascii="Times New Roman" w:eastAsia="Calibri" w:hAnsi="Times New Roman"/>
                <w:b/>
                <w:sz w:val="24"/>
                <w:szCs w:val="24"/>
              </w:rPr>
              <w:t>01.03.03 Механика и математическое моделирование</w:t>
            </w:r>
          </w:p>
        </w:tc>
      </w:tr>
    </w:tbl>
    <w:p w:rsidR="008046A7" w:rsidRPr="00293515" w:rsidRDefault="008046A7" w:rsidP="008046A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8046A7" w:rsidRPr="00293515" w:rsidRDefault="008046A7" w:rsidP="008046A7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8046A7" w:rsidRPr="000C68BF" w:rsidTr="00F846B4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46A7" w:rsidRPr="008046A7" w:rsidRDefault="008046A7" w:rsidP="00F846B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046A7">
              <w:rPr>
                <w:rFonts w:ascii="Times New Roman" w:eastAsia="Calibri" w:hAnsi="Times New Roman"/>
                <w:b/>
                <w:sz w:val="24"/>
                <w:szCs w:val="24"/>
              </w:rPr>
              <w:t>Математическое моделирование и компьютерный инжиниринг</w:t>
            </w:r>
          </w:p>
        </w:tc>
      </w:tr>
    </w:tbl>
    <w:p w:rsidR="008046A7" w:rsidRPr="00293515" w:rsidRDefault="008046A7" w:rsidP="008046A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8046A7" w:rsidRPr="00293515" w:rsidRDefault="008046A7" w:rsidP="008046A7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8046A7" w:rsidRPr="00293515" w:rsidTr="00F846B4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46A7" w:rsidRPr="00293515" w:rsidRDefault="008046A7" w:rsidP="00F846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чная</w:t>
            </w:r>
          </w:p>
        </w:tc>
      </w:tr>
    </w:tbl>
    <w:p w:rsidR="008046A7" w:rsidRPr="00293515" w:rsidRDefault="008046A7" w:rsidP="008046A7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очная / очно-заочная / заочная)</w:t>
      </w:r>
    </w:p>
    <w:p w:rsidR="008046A7" w:rsidRPr="00007E0A" w:rsidRDefault="008046A7" w:rsidP="008046A7">
      <w:pPr>
        <w:spacing w:before="33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8046A7" w:rsidRPr="00007E0A" w:rsidRDefault="008046A7" w:rsidP="008046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68BF">
        <w:rPr>
          <w:rFonts w:ascii="Times New Roman" w:hAnsi="Times New Roman"/>
          <w:sz w:val="24"/>
          <w:szCs w:val="24"/>
          <w:u w:val="single"/>
        </w:rPr>
        <w:t> 20</w:t>
      </w:r>
      <w:r w:rsidR="00B23B27">
        <w:rPr>
          <w:rFonts w:ascii="Times New Roman" w:hAnsi="Times New Roman"/>
          <w:sz w:val="24"/>
          <w:szCs w:val="24"/>
          <w:u w:val="single"/>
        </w:rPr>
        <w:t>2</w:t>
      </w:r>
      <w:r w:rsidR="00D20B03">
        <w:rPr>
          <w:rFonts w:ascii="Times New Roman" w:hAnsi="Times New Roman"/>
          <w:sz w:val="24"/>
          <w:szCs w:val="24"/>
          <w:u w:val="single"/>
        </w:rPr>
        <w:t>1</w:t>
      </w:r>
      <w:r w:rsidRPr="000C68BF">
        <w:rPr>
          <w:rFonts w:ascii="Times New Roman" w:hAnsi="Times New Roman"/>
          <w:sz w:val="24"/>
          <w:szCs w:val="24"/>
          <w:u w:val="single"/>
        </w:rPr>
        <w:t> </w:t>
      </w:r>
    </w:p>
    <w:p w:rsidR="00BE622E" w:rsidRDefault="008046A7" w:rsidP="00BE622E">
      <w:pPr>
        <w:rPr>
          <w:rFonts w:ascii="Times New Roman" w:hAnsi="Times New Roman"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br w:type="page"/>
      </w:r>
    </w:p>
    <w:p w:rsidR="00BE622E" w:rsidRDefault="00BE622E" w:rsidP="00BE622E">
      <w:pPr>
        <w:pageBreakBefore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lastRenderedPageBreak/>
        <w:t xml:space="preserve">Место </w:t>
      </w:r>
      <w:r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ОП </w:t>
      </w:r>
    </w:p>
    <w:p w:rsidR="00BE622E" w:rsidRDefault="00BE622E" w:rsidP="00BE622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B6C">
        <w:rPr>
          <w:rFonts w:ascii="Times New Roman" w:hAnsi="Times New Roman"/>
          <w:sz w:val="24"/>
          <w:szCs w:val="24"/>
        </w:rPr>
        <w:t xml:space="preserve">Дисциплина </w:t>
      </w:r>
      <w:r w:rsidR="00D20B03" w:rsidRPr="008046A7">
        <w:rPr>
          <w:rFonts w:ascii="Times New Roman" w:eastAsia="Calibri" w:hAnsi="Times New Roman"/>
          <w:b/>
          <w:sz w:val="24"/>
          <w:szCs w:val="24"/>
        </w:rPr>
        <w:t>Модели жидкостей и газов</w:t>
      </w:r>
      <w:r w:rsidR="00D20B03">
        <w:rPr>
          <w:rFonts w:ascii="Times New Roman" w:eastAsia="Calibri" w:hAnsi="Times New Roman"/>
          <w:sz w:val="24"/>
          <w:szCs w:val="24"/>
        </w:rPr>
        <w:t xml:space="preserve"> </w:t>
      </w:r>
      <w:r w:rsidRPr="006D7B6C">
        <w:rPr>
          <w:rFonts w:ascii="Times New Roman" w:hAnsi="Times New Roman"/>
          <w:sz w:val="24"/>
          <w:szCs w:val="24"/>
        </w:rPr>
        <w:t>относится к обязательной части.</w:t>
      </w:r>
      <w:r w:rsidR="00F846B4" w:rsidRPr="00F846B4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5"/>
        <w:gridCol w:w="5668"/>
      </w:tblGrid>
      <w:tr w:rsidR="00D20B03" w:rsidTr="00D20B0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B03" w:rsidRDefault="00D20B0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B03" w:rsidRDefault="00D20B0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ограммы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B03" w:rsidRDefault="00D20B0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кст для автоматического заполнения в конструкторе РПД</w:t>
            </w:r>
          </w:p>
        </w:tc>
      </w:tr>
      <w:tr w:rsidR="00D20B03" w:rsidTr="00D20B0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B03" w:rsidRDefault="00D20B0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B03" w:rsidRDefault="00D20B0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лок 1. Дисциплины (модули) Обязательная часть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B03" w:rsidRDefault="00D20B03" w:rsidP="00D20B0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 w:rsidRPr="006D7B6C">
              <w:rPr>
                <w:rFonts w:ascii="Times New Roman" w:hAnsi="Times New Roman"/>
                <w:sz w:val="24"/>
                <w:szCs w:val="24"/>
              </w:rPr>
              <w:t>Б1.О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/>
                <w:i/>
                <w:color w:val="FF0000"/>
                <w:sz w:val="24"/>
                <w:szCs w:val="24"/>
              </w:rPr>
              <w:t xml:space="preserve">, </w:t>
            </w:r>
            <w:r w:rsidRPr="008046A7">
              <w:rPr>
                <w:rFonts w:ascii="Times New Roman" w:eastAsia="Calibri" w:hAnsi="Times New Roman"/>
                <w:b/>
                <w:sz w:val="24"/>
                <w:szCs w:val="24"/>
              </w:rPr>
              <w:t>Модели жидкостей и газ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тносится к обязательной части ООП направления подготовки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01.03.03 Механика и математическое моделирование</w:t>
            </w:r>
            <w:r>
              <w:rPr>
                <w:rFonts w:ascii="Times New Roman" w:eastAsia="Calibri" w:hAnsi="Times New Roman"/>
                <w:i/>
                <w:color w:val="FF0000"/>
                <w:sz w:val="24"/>
                <w:szCs w:val="24"/>
              </w:rPr>
              <w:t>.</w:t>
            </w:r>
          </w:p>
        </w:tc>
      </w:tr>
    </w:tbl>
    <w:p w:rsidR="00D20B03" w:rsidRPr="006D7B6C" w:rsidRDefault="00D20B03" w:rsidP="00BE622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E622E" w:rsidRPr="005D7652" w:rsidRDefault="00BE622E" w:rsidP="00BE622E">
      <w:pPr>
        <w:keepNext/>
        <w:keepLines/>
        <w:numPr>
          <w:ilvl w:val="0"/>
          <w:numId w:val="14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>Планируемые результаты обучения по дисциплине, соотнесенные с планируемыми результатами освоения образовательной программы (компетенциями и индикаторами достижения компетенций</w:t>
      </w:r>
      <w:r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6"/>
        <w:gridCol w:w="2153"/>
        <w:gridCol w:w="3925"/>
        <w:gridCol w:w="1737"/>
      </w:tblGrid>
      <w:tr w:rsidR="00BE622E" w:rsidRPr="00892139" w:rsidTr="00F846B4">
        <w:trPr>
          <w:trHeight w:val="419"/>
          <w:tblHeader/>
          <w:jc w:val="center"/>
        </w:trPr>
        <w:tc>
          <w:tcPr>
            <w:tcW w:w="1756" w:type="dxa"/>
            <w:vMerge w:val="restart"/>
            <w:vAlign w:val="center"/>
          </w:tcPr>
          <w:p w:rsidR="00BE622E" w:rsidRPr="00477260" w:rsidRDefault="00BE622E" w:rsidP="00F846B4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</w:tc>
        <w:tc>
          <w:tcPr>
            <w:tcW w:w="6078" w:type="dxa"/>
            <w:gridSpan w:val="2"/>
            <w:vAlign w:val="center"/>
          </w:tcPr>
          <w:p w:rsidR="00BE622E" w:rsidRPr="00477260" w:rsidRDefault="00BE622E" w:rsidP="00F846B4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Планируемые результаты обучения по дисциплине (модулю), в соответствии с индикатором достижения компетенции</w:t>
            </w:r>
          </w:p>
        </w:tc>
        <w:tc>
          <w:tcPr>
            <w:tcW w:w="1737" w:type="dxa"/>
            <w:vMerge w:val="restart"/>
            <w:vAlign w:val="center"/>
          </w:tcPr>
          <w:p w:rsidR="00BE622E" w:rsidRPr="00477260" w:rsidRDefault="00BE622E" w:rsidP="00F846B4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BE622E" w:rsidRPr="00892139" w:rsidTr="00F846B4">
        <w:trPr>
          <w:trHeight w:val="173"/>
          <w:tblHeader/>
          <w:jc w:val="center"/>
        </w:trPr>
        <w:tc>
          <w:tcPr>
            <w:tcW w:w="1756" w:type="dxa"/>
            <w:vMerge/>
            <w:vAlign w:val="center"/>
          </w:tcPr>
          <w:p w:rsidR="00BE622E" w:rsidRPr="00477260" w:rsidRDefault="00BE622E" w:rsidP="00F846B4">
            <w:pPr>
              <w:pStyle w:val="a5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BE622E" w:rsidRPr="00477260" w:rsidRDefault="00BE622E" w:rsidP="00F846B4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Индикатор достижения </w:t>
            </w:r>
            <w:r w:rsidRPr="00477260">
              <w:rPr>
                <w:rFonts w:ascii="Times New Roman" w:hAnsi="Times New Roman"/>
                <w:b/>
              </w:rPr>
              <w:t>компетенции</w:t>
            </w:r>
            <w:r w:rsidRPr="00477260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  <w:i/>
              </w:rPr>
              <w:br/>
            </w:r>
            <w:r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3925" w:type="dxa"/>
            <w:vAlign w:val="center"/>
          </w:tcPr>
          <w:p w:rsidR="00BE622E" w:rsidRPr="00477260" w:rsidRDefault="00BE622E" w:rsidP="00F846B4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>Результаты обучения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br/>
            </w:r>
            <w:r w:rsidRPr="00477260">
              <w:rPr>
                <w:rFonts w:ascii="Times New Roman" w:hAnsi="Times New Roman"/>
                <w:b/>
              </w:rPr>
              <w:t>по дисциплине**</w:t>
            </w:r>
          </w:p>
        </w:tc>
        <w:tc>
          <w:tcPr>
            <w:tcW w:w="1737" w:type="dxa"/>
            <w:vMerge/>
            <w:vAlign w:val="center"/>
          </w:tcPr>
          <w:p w:rsidR="00BE622E" w:rsidRPr="00477260" w:rsidRDefault="00BE622E" w:rsidP="00F846B4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BE622E" w:rsidRPr="00892139" w:rsidTr="00F846B4">
        <w:trPr>
          <w:trHeight w:val="508"/>
          <w:jc w:val="center"/>
        </w:trPr>
        <w:tc>
          <w:tcPr>
            <w:tcW w:w="1756" w:type="dxa"/>
          </w:tcPr>
          <w:p w:rsidR="00BE622E" w:rsidRPr="00477260" w:rsidRDefault="00BE622E" w:rsidP="00F846B4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hAnsi="Times New Roman"/>
                <w:i/>
              </w:rPr>
              <w:t>ОП</w:t>
            </w:r>
            <w:r w:rsidRPr="00477260">
              <w:rPr>
                <w:rFonts w:ascii="Times New Roman" w:hAnsi="Times New Roman"/>
                <w:i/>
              </w:rPr>
              <w:t>К-</w:t>
            </w:r>
            <w:r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2153" w:type="dxa"/>
          </w:tcPr>
          <w:p w:rsidR="00BE622E" w:rsidRPr="00477260" w:rsidRDefault="00BE622E" w:rsidP="00F846B4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i/>
              </w:rPr>
              <w:t>ОПК-2.1.</w:t>
            </w:r>
          </w:p>
        </w:tc>
        <w:tc>
          <w:tcPr>
            <w:tcW w:w="3925" w:type="dxa"/>
          </w:tcPr>
          <w:p w:rsidR="00BE622E" w:rsidRPr="006D7B6C" w:rsidRDefault="00BE622E" w:rsidP="00F846B4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7B6C">
              <w:rPr>
                <w:rFonts w:ascii="Times New Roman" w:hAnsi="Times New Roman"/>
                <w:b/>
                <w:iCs/>
              </w:rPr>
              <w:t>Знает</w:t>
            </w:r>
            <w:r w:rsidRPr="006D7B6C">
              <w:rPr>
                <w:rFonts w:ascii="Times New Roman" w:hAnsi="Times New Roman"/>
                <w:iCs/>
              </w:rPr>
              <w:t xml:space="preserve"> основные </w:t>
            </w:r>
            <w:r>
              <w:rPr>
                <w:rFonts w:ascii="Times New Roman" w:hAnsi="Times New Roman"/>
                <w:iCs/>
              </w:rPr>
              <w:t>понятия тензорного</w:t>
            </w:r>
            <w:r w:rsidRPr="006D7B6C">
              <w:rPr>
                <w:rFonts w:ascii="Times New Roman" w:hAnsi="Times New Roman"/>
                <w:iCs/>
              </w:rPr>
              <w:t xml:space="preserve"> и</w:t>
            </w:r>
            <w:r>
              <w:rPr>
                <w:rFonts w:ascii="Times New Roman" w:hAnsi="Times New Roman"/>
                <w:iCs/>
              </w:rPr>
              <w:t>счисления, технологию доказательства утверждений и преобразования выражений</w:t>
            </w:r>
            <w:r w:rsidRPr="006D7B6C">
              <w:rPr>
                <w:rFonts w:ascii="Times New Roman" w:hAnsi="Times New Roman"/>
              </w:rPr>
              <w:t>.</w:t>
            </w:r>
          </w:p>
        </w:tc>
        <w:tc>
          <w:tcPr>
            <w:tcW w:w="1737" w:type="dxa"/>
          </w:tcPr>
          <w:p w:rsidR="00BE622E" w:rsidRPr="00477260" w:rsidRDefault="00BE622E" w:rsidP="00F846B4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беседование</w:t>
            </w:r>
          </w:p>
        </w:tc>
      </w:tr>
      <w:tr w:rsidR="00BE622E" w:rsidRPr="00892139" w:rsidTr="00F846B4">
        <w:trPr>
          <w:trHeight w:val="523"/>
          <w:jc w:val="center"/>
        </w:trPr>
        <w:tc>
          <w:tcPr>
            <w:tcW w:w="1756" w:type="dxa"/>
          </w:tcPr>
          <w:p w:rsidR="00BE622E" w:rsidRPr="00477260" w:rsidRDefault="00BE622E" w:rsidP="00F846B4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BE622E" w:rsidRPr="00477260" w:rsidRDefault="00BE622E" w:rsidP="00F846B4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2.2</w:t>
            </w:r>
            <w:r w:rsidRPr="00477260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3925" w:type="dxa"/>
          </w:tcPr>
          <w:p w:rsidR="00BE622E" w:rsidRPr="006D7B6C" w:rsidRDefault="00BE622E" w:rsidP="00F846B4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7B6C">
              <w:rPr>
                <w:rFonts w:ascii="Times New Roman" w:hAnsi="Times New Roman"/>
                <w:b/>
                <w:iCs/>
              </w:rPr>
              <w:t>Умеет</w:t>
            </w:r>
            <w:r w:rsidRPr="006D7B6C">
              <w:rPr>
                <w:rFonts w:ascii="Times New Roman" w:hAnsi="Times New Roman"/>
                <w:iCs/>
              </w:rPr>
              <w:t xml:space="preserve"> осуществлять анализ и выбор методов решения задач </w:t>
            </w:r>
            <w:r>
              <w:rPr>
                <w:rFonts w:ascii="Times New Roman" w:hAnsi="Times New Roman"/>
                <w:iCs/>
              </w:rPr>
              <w:t>тензорного исчисления</w:t>
            </w:r>
            <w:r w:rsidRPr="006D7B6C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737" w:type="dxa"/>
          </w:tcPr>
          <w:p w:rsidR="00BE622E" w:rsidRPr="00477260" w:rsidRDefault="00BE622E" w:rsidP="00F846B4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</w:t>
            </w:r>
          </w:p>
        </w:tc>
      </w:tr>
      <w:tr w:rsidR="00BE622E" w:rsidRPr="00F52D95" w:rsidTr="00F846B4">
        <w:trPr>
          <w:trHeight w:val="508"/>
          <w:jc w:val="center"/>
        </w:trPr>
        <w:tc>
          <w:tcPr>
            <w:tcW w:w="1756" w:type="dxa"/>
          </w:tcPr>
          <w:p w:rsidR="00BE622E" w:rsidRPr="00477260" w:rsidRDefault="00BE622E" w:rsidP="00F846B4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BE622E" w:rsidRPr="00477260" w:rsidRDefault="00BE622E" w:rsidP="00F846B4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i/>
              </w:rPr>
              <w:t>ОПК-2.</w:t>
            </w:r>
            <w:r>
              <w:rPr>
                <w:rFonts w:ascii="Times New Roman" w:hAnsi="Times New Roman"/>
                <w:i/>
              </w:rPr>
              <w:t>3</w:t>
            </w:r>
            <w:r w:rsidRPr="00477260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3925" w:type="dxa"/>
          </w:tcPr>
          <w:p w:rsidR="00BE622E" w:rsidRPr="006D7B6C" w:rsidRDefault="00BE622E" w:rsidP="00F846B4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7B6C">
              <w:rPr>
                <w:rFonts w:ascii="Times New Roman" w:hAnsi="Times New Roman"/>
                <w:b/>
                <w:iCs/>
              </w:rPr>
              <w:t>Владеет навыками</w:t>
            </w:r>
            <w:r w:rsidRPr="006D7B6C">
              <w:rPr>
                <w:rFonts w:ascii="Times New Roman" w:hAnsi="Times New Roman"/>
                <w:iCs/>
              </w:rPr>
              <w:t xml:space="preserve"> применения </w:t>
            </w:r>
            <w:r w:rsidRPr="006D7B6C">
              <w:rPr>
                <w:rFonts w:ascii="Times New Roman" w:hAnsi="Times New Roman"/>
                <w:bCs/>
              </w:rPr>
              <w:t>базовых знаний</w:t>
            </w:r>
            <w:r>
              <w:rPr>
                <w:rFonts w:ascii="Times New Roman" w:hAnsi="Times New Roman"/>
                <w:bCs/>
              </w:rPr>
              <w:t xml:space="preserve"> и </w:t>
            </w:r>
            <w:r w:rsidRPr="006D7B6C">
              <w:rPr>
                <w:rFonts w:ascii="Times New Roman" w:hAnsi="Times New Roman"/>
              </w:rPr>
              <w:t>современн</w:t>
            </w:r>
            <w:r>
              <w:rPr>
                <w:rFonts w:ascii="Times New Roman" w:hAnsi="Times New Roman"/>
              </w:rPr>
              <w:t>ого</w:t>
            </w:r>
            <w:r w:rsidRPr="006D7B6C">
              <w:rPr>
                <w:rFonts w:ascii="Times New Roman" w:hAnsi="Times New Roman"/>
              </w:rPr>
              <w:t xml:space="preserve"> математическ</w:t>
            </w:r>
            <w:r>
              <w:rPr>
                <w:rFonts w:ascii="Times New Roman" w:hAnsi="Times New Roman"/>
              </w:rPr>
              <w:t>ого</w:t>
            </w:r>
            <w:r w:rsidRPr="006D7B6C">
              <w:rPr>
                <w:rFonts w:ascii="Times New Roman" w:hAnsi="Times New Roman"/>
              </w:rPr>
              <w:t xml:space="preserve"> аппара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bCs/>
              </w:rPr>
              <w:t xml:space="preserve"> тензорного исчисления</w:t>
            </w:r>
            <w:r w:rsidRPr="006D7B6C">
              <w:rPr>
                <w:rFonts w:ascii="Times New Roman" w:hAnsi="Times New Roman"/>
                <w:bCs/>
              </w:rPr>
              <w:t xml:space="preserve"> при решении</w:t>
            </w:r>
            <w:r>
              <w:rPr>
                <w:rFonts w:ascii="Times New Roman" w:hAnsi="Times New Roman"/>
                <w:bCs/>
              </w:rPr>
              <w:t xml:space="preserve"> теоретических и прикладных</w:t>
            </w:r>
            <w:r w:rsidRPr="006D7B6C">
              <w:rPr>
                <w:rFonts w:ascii="Times New Roman" w:hAnsi="Times New Roman"/>
                <w:bCs/>
              </w:rPr>
              <w:t xml:space="preserve"> задач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737" w:type="dxa"/>
          </w:tcPr>
          <w:p w:rsidR="00BE622E" w:rsidRPr="00477260" w:rsidRDefault="00BE622E" w:rsidP="00F846B4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</w:t>
            </w:r>
          </w:p>
        </w:tc>
      </w:tr>
      <w:tr w:rsidR="00B23B27" w:rsidRPr="00F52D95" w:rsidTr="00F846B4">
        <w:trPr>
          <w:trHeight w:val="508"/>
          <w:jc w:val="center"/>
        </w:trPr>
        <w:tc>
          <w:tcPr>
            <w:tcW w:w="1756" w:type="dxa"/>
          </w:tcPr>
          <w:p w:rsidR="00B23B27" w:rsidRPr="00477260" w:rsidRDefault="00B23B27" w:rsidP="00F846B4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</w:t>
            </w:r>
            <w:r w:rsidRPr="00477260">
              <w:rPr>
                <w:rFonts w:ascii="Times New Roman" w:hAnsi="Times New Roman"/>
                <w:i/>
              </w:rPr>
              <w:t>К-</w:t>
            </w:r>
            <w:r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2153" w:type="dxa"/>
          </w:tcPr>
          <w:p w:rsidR="00B23B27" w:rsidRPr="00477260" w:rsidRDefault="00B23B27" w:rsidP="00B23B27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i/>
              </w:rPr>
              <w:t>ОПК-</w:t>
            </w:r>
            <w:r>
              <w:rPr>
                <w:rFonts w:ascii="Times New Roman" w:hAnsi="Times New Roman"/>
                <w:i/>
              </w:rPr>
              <w:t>5</w:t>
            </w:r>
            <w:r w:rsidRPr="00477260">
              <w:rPr>
                <w:rFonts w:ascii="Times New Roman" w:hAnsi="Times New Roman"/>
                <w:i/>
              </w:rPr>
              <w:t>.1.</w:t>
            </w:r>
          </w:p>
        </w:tc>
        <w:tc>
          <w:tcPr>
            <w:tcW w:w="3925" w:type="dxa"/>
          </w:tcPr>
          <w:p w:rsidR="00B23B27" w:rsidRPr="006D7B6C" w:rsidRDefault="00B23B27" w:rsidP="00F846B4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1737" w:type="dxa"/>
          </w:tcPr>
          <w:p w:rsidR="00B23B27" w:rsidRDefault="00B23B27" w:rsidP="00F846B4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B23B27" w:rsidRPr="00F52D95" w:rsidTr="00F846B4">
        <w:trPr>
          <w:trHeight w:val="508"/>
          <w:jc w:val="center"/>
        </w:trPr>
        <w:tc>
          <w:tcPr>
            <w:tcW w:w="1756" w:type="dxa"/>
          </w:tcPr>
          <w:p w:rsidR="00B23B27" w:rsidRDefault="00B23B27" w:rsidP="00F846B4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B23B27" w:rsidRPr="00477260" w:rsidRDefault="00B23B27" w:rsidP="00B23B27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5.2</w:t>
            </w:r>
            <w:r w:rsidRPr="00477260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3925" w:type="dxa"/>
          </w:tcPr>
          <w:p w:rsidR="00B23B27" w:rsidRPr="006D7B6C" w:rsidRDefault="00B23B27" w:rsidP="00F846B4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1737" w:type="dxa"/>
          </w:tcPr>
          <w:p w:rsidR="00B23B27" w:rsidRDefault="00B23B27" w:rsidP="00F846B4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B23B27" w:rsidRPr="00F52D95" w:rsidTr="00F846B4">
        <w:trPr>
          <w:trHeight w:val="508"/>
          <w:jc w:val="center"/>
        </w:trPr>
        <w:tc>
          <w:tcPr>
            <w:tcW w:w="1756" w:type="dxa"/>
          </w:tcPr>
          <w:p w:rsidR="00B23B27" w:rsidRDefault="00B23B27" w:rsidP="00F846B4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B23B27" w:rsidRPr="00477260" w:rsidRDefault="00B23B27" w:rsidP="00B23B27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i/>
              </w:rPr>
              <w:t>ОПК-</w:t>
            </w:r>
            <w:r>
              <w:rPr>
                <w:rFonts w:ascii="Times New Roman" w:hAnsi="Times New Roman"/>
                <w:i/>
              </w:rPr>
              <w:t>5</w:t>
            </w:r>
            <w:r w:rsidRPr="00477260">
              <w:rPr>
                <w:rFonts w:ascii="Times New Roman" w:hAnsi="Times New Roman"/>
                <w:i/>
              </w:rPr>
              <w:t>.</w:t>
            </w:r>
            <w:r>
              <w:rPr>
                <w:rFonts w:ascii="Times New Roman" w:hAnsi="Times New Roman"/>
                <w:i/>
              </w:rPr>
              <w:t>3</w:t>
            </w:r>
            <w:r w:rsidRPr="00477260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3925" w:type="dxa"/>
          </w:tcPr>
          <w:p w:rsidR="00B23B27" w:rsidRPr="006D7B6C" w:rsidRDefault="00B23B27" w:rsidP="00F846B4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1737" w:type="dxa"/>
          </w:tcPr>
          <w:p w:rsidR="00B23B27" w:rsidRDefault="00B23B27" w:rsidP="00F846B4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</w:tbl>
    <w:p w:rsidR="00BE622E" w:rsidRPr="00F3325A" w:rsidRDefault="00BE622E" w:rsidP="00BE622E">
      <w:pPr>
        <w:keepNext/>
        <w:keepLines/>
        <w:numPr>
          <w:ilvl w:val="0"/>
          <w:numId w:val="14"/>
        </w:numPr>
        <w:tabs>
          <w:tab w:val="left" w:pos="426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Ст</w:t>
      </w:r>
      <w:r>
        <w:rPr>
          <w:rFonts w:ascii="Times New Roman" w:hAnsi="Times New Roman"/>
          <w:b/>
          <w:sz w:val="24"/>
          <w:szCs w:val="24"/>
        </w:rPr>
        <w:t>руктура и содержание дисциплины</w:t>
      </w:r>
    </w:p>
    <w:p w:rsidR="00BE622E" w:rsidRPr="00F3325A" w:rsidRDefault="00BE622E" w:rsidP="00BE622E">
      <w:pPr>
        <w:keepNext/>
        <w:keepLines/>
        <w:numPr>
          <w:ilvl w:val="1"/>
          <w:numId w:val="15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Трудоемкость дисциплины</w:t>
      </w:r>
    </w:p>
    <w:tbl>
      <w:tblPr>
        <w:tblW w:w="373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3"/>
        <w:gridCol w:w="1945"/>
      </w:tblGrid>
      <w:tr w:rsidR="00BE622E" w:rsidRPr="00A856CF" w:rsidTr="00B23B27">
        <w:trPr>
          <w:jc w:val="center"/>
        </w:trPr>
        <w:tc>
          <w:tcPr>
            <w:tcW w:w="5203" w:type="dxa"/>
            <w:shd w:val="clear" w:color="auto" w:fill="auto"/>
            <w:vAlign w:val="center"/>
          </w:tcPr>
          <w:p w:rsidR="00BE622E" w:rsidRPr="00A856CF" w:rsidRDefault="00BE622E" w:rsidP="00F846B4">
            <w:pPr>
              <w:pStyle w:val="ae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BE622E" w:rsidRPr="00A856CF" w:rsidRDefault="00BE622E" w:rsidP="00F846B4">
            <w:pPr>
              <w:pStyle w:val="ae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чная форма обучения</w:t>
            </w:r>
          </w:p>
        </w:tc>
      </w:tr>
      <w:tr w:rsidR="00BE622E" w:rsidRPr="00A856CF" w:rsidTr="00B23B27">
        <w:trPr>
          <w:jc w:val="center"/>
        </w:trPr>
        <w:tc>
          <w:tcPr>
            <w:tcW w:w="5203" w:type="dxa"/>
            <w:shd w:val="clear" w:color="auto" w:fill="auto"/>
          </w:tcPr>
          <w:p w:rsidR="00BE622E" w:rsidRPr="00A856CF" w:rsidRDefault="00BE622E" w:rsidP="00F846B4">
            <w:pPr>
              <w:pStyle w:val="ae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1945" w:type="dxa"/>
            <w:shd w:val="clear" w:color="auto" w:fill="auto"/>
          </w:tcPr>
          <w:p w:rsidR="00BE622E" w:rsidRPr="00A856CF" w:rsidRDefault="00BE622E" w:rsidP="00F846B4">
            <w:pPr>
              <w:pStyle w:val="ae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u w:val="single"/>
              </w:rPr>
              <w:t>  5</w:t>
            </w:r>
            <w:r w:rsidRPr="00201C7B">
              <w:rPr>
                <w:b/>
                <w:u w:val="single"/>
              </w:rPr>
              <w:t>  </w:t>
            </w:r>
            <w:r w:rsidRPr="00A856C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з.е.</w:t>
            </w:r>
          </w:p>
        </w:tc>
      </w:tr>
      <w:tr w:rsidR="00BE622E" w:rsidRPr="00A856CF" w:rsidTr="00B23B27">
        <w:trPr>
          <w:jc w:val="center"/>
        </w:trPr>
        <w:tc>
          <w:tcPr>
            <w:tcW w:w="5203" w:type="dxa"/>
            <w:shd w:val="clear" w:color="auto" w:fill="auto"/>
          </w:tcPr>
          <w:p w:rsidR="00BE622E" w:rsidRPr="00A856CF" w:rsidRDefault="00BE622E" w:rsidP="00F846B4">
            <w:pPr>
              <w:pStyle w:val="ae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945" w:type="dxa"/>
            <w:shd w:val="clear" w:color="auto" w:fill="auto"/>
          </w:tcPr>
          <w:p w:rsidR="00BE622E" w:rsidRPr="00A856CF" w:rsidRDefault="00BE622E" w:rsidP="00F846B4">
            <w:pPr>
              <w:pStyle w:val="ae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</w:tr>
      <w:tr w:rsidR="00BE622E" w:rsidRPr="00A856CF" w:rsidTr="00B23B27">
        <w:trPr>
          <w:jc w:val="center"/>
        </w:trPr>
        <w:tc>
          <w:tcPr>
            <w:tcW w:w="5203" w:type="dxa"/>
            <w:tcBorders>
              <w:bottom w:val="single" w:sz="4" w:space="0" w:color="000000"/>
            </w:tcBorders>
            <w:shd w:val="clear" w:color="auto" w:fill="auto"/>
          </w:tcPr>
          <w:p w:rsidR="00BE622E" w:rsidRPr="00A856CF" w:rsidRDefault="00BE622E" w:rsidP="00F846B4">
            <w:pPr>
              <w:pStyle w:val="ae"/>
              <w:tabs>
                <w:tab w:val="clear" w:pos="822"/>
                <w:tab w:val="left" w:pos="426"/>
              </w:tabs>
              <w:spacing w:line="240" w:lineRule="auto"/>
              <w:ind w:left="170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945" w:type="dxa"/>
            <w:tcBorders>
              <w:bottom w:val="single" w:sz="4" w:space="0" w:color="000000"/>
            </w:tcBorders>
            <w:shd w:val="clear" w:color="auto" w:fill="auto"/>
          </w:tcPr>
          <w:p w:rsidR="00BE622E" w:rsidRPr="00A856CF" w:rsidRDefault="00BE622E" w:rsidP="00F846B4">
            <w:pPr>
              <w:pStyle w:val="ae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BE622E" w:rsidRPr="00A856CF" w:rsidTr="00B23B27">
        <w:trPr>
          <w:jc w:val="center"/>
        </w:trPr>
        <w:tc>
          <w:tcPr>
            <w:tcW w:w="5203" w:type="dxa"/>
            <w:tcBorders>
              <w:bottom w:val="nil"/>
            </w:tcBorders>
            <w:shd w:val="clear" w:color="auto" w:fill="auto"/>
          </w:tcPr>
          <w:p w:rsidR="00BE622E" w:rsidRPr="00064E85" w:rsidRDefault="00BE622E" w:rsidP="00F846B4">
            <w:pPr>
              <w:pStyle w:val="ae"/>
              <w:tabs>
                <w:tab w:val="clear" w:pos="822"/>
                <w:tab w:val="left" w:pos="426"/>
              </w:tabs>
              <w:spacing w:line="240" w:lineRule="auto"/>
              <w:ind w:left="340" w:firstLine="0"/>
              <w:jc w:val="left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 работа):</w:t>
            </w:r>
          </w:p>
        </w:tc>
        <w:tc>
          <w:tcPr>
            <w:tcW w:w="1945" w:type="dxa"/>
            <w:tcBorders>
              <w:bottom w:val="nil"/>
            </w:tcBorders>
            <w:shd w:val="clear" w:color="auto" w:fill="auto"/>
          </w:tcPr>
          <w:p w:rsidR="00BE622E" w:rsidRPr="00A856CF" w:rsidRDefault="00BE622E" w:rsidP="00F846B4">
            <w:pPr>
              <w:pStyle w:val="ae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BE622E" w:rsidRPr="00A856CF" w:rsidTr="00B23B27">
        <w:trPr>
          <w:jc w:val="center"/>
        </w:trPr>
        <w:tc>
          <w:tcPr>
            <w:tcW w:w="5203" w:type="dxa"/>
            <w:tcBorders>
              <w:top w:val="nil"/>
              <w:bottom w:val="nil"/>
            </w:tcBorders>
            <w:shd w:val="clear" w:color="auto" w:fill="auto"/>
          </w:tcPr>
          <w:p w:rsidR="00BE622E" w:rsidRPr="00A856CF" w:rsidRDefault="00BE622E" w:rsidP="00F846B4">
            <w:pPr>
              <w:pStyle w:val="ae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</w:tc>
        <w:tc>
          <w:tcPr>
            <w:tcW w:w="1945" w:type="dxa"/>
            <w:tcBorders>
              <w:top w:val="nil"/>
              <w:bottom w:val="nil"/>
            </w:tcBorders>
            <w:shd w:val="clear" w:color="auto" w:fill="auto"/>
          </w:tcPr>
          <w:p w:rsidR="00BE622E" w:rsidRPr="00A856CF" w:rsidRDefault="00BE622E" w:rsidP="00F846B4">
            <w:pPr>
              <w:pStyle w:val="ae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BE622E" w:rsidRPr="00A856CF" w:rsidTr="00B23B27">
        <w:trPr>
          <w:jc w:val="center"/>
        </w:trPr>
        <w:tc>
          <w:tcPr>
            <w:tcW w:w="5203" w:type="dxa"/>
            <w:tcBorders>
              <w:top w:val="nil"/>
            </w:tcBorders>
            <w:shd w:val="clear" w:color="auto" w:fill="auto"/>
          </w:tcPr>
          <w:p w:rsidR="00BE622E" w:rsidRDefault="00BE622E" w:rsidP="00F846B4">
            <w:pPr>
              <w:pStyle w:val="ae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</w:p>
          <w:p w:rsidR="00B23B27" w:rsidRPr="00A856CF" w:rsidRDefault="00B23B27" w:rsidP="00F846B4">
            <w:pPr>
              <w:pStyle w:val="ae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Контроль самостоятельной работы (КСР)</w:t>
            </w:r>
          </w:p>
        </w:tc>
        <w:tc>
          <w:tcPr>
            <w:tcW w:w="1945" w:type="dxa"/>
            <w:tcBorders>
              <w:top w:val="nil"/>
            </w:tcBorders>
            <w:shd w:val="clear" w:color="auto" w:fill="auto"/>
          </w:tcPr>
          <w:p w:rsidR="00BE622E" w:rsidRDefault="00BE622E" w:rsidP="00F846B4">
            <w:pPr>
              <w:pStyle w:val="ae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  <w:p w:rsidR="00B23B27" w:rsidRPr="00A856CF" w:rsidRDefault="00B23B27" w:rsidP="00F846B4">
            <w:pPr>
              <w:pStyle w:val="ae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E622E" w:rsidRPr="00A856CF" w:rsidTr="00B23B27">
        <w:trPr>
          <w:jc w:val="center"/>
        </w:trPr>
        <w:tc>
          <w:tcPr>
            <w:tcW w:w="5203" w:type="dxa"/>
            <w:shd w:val="clear" w:color="auto" w:fill="auto"/>
          </w:tcPr>
          <w:p w:rsidR="00BE622E" w:rsidRPr="00A856CF" w:rsidRDefault="00BE622E" w:rsidP="00F846B4">
            <w:pPr>
              <w:pStyle w:val="ae"/>
              <w:tabs>
                <w:tab w:val="clear" w:pos="822"/>
                <w:tab w:val="left" w:pos="426"/>
              </w:tabs>
              <w:spacing w:line="240" w:lineRule="auto"/>
              <w:ind w:left="340" w:firstLine="0"/>
              <w:rPr>
                <w:b/>
              </w:rPr>
            </w:pPr>
            <w:r w:rsidRPr="00A856CF">
              <w:rPr>
                <w:b/>
                <w:color w:val="000000"/>
              </w:rPr>
              <w:lastRenderedPageBreak/>
              <w:t>самостоятельная работа</w:t>
            </w:r>
          </w:p>
        </w:tc>
        <w:tc>
          <w:tcPr>
            <w:tcW w:w="1945" w:type="dxa"/>
            <w:shd w:val="clear" w:color="auto" w:fill="auto"/>
          </w:tcPr>
          <w:p w:rsidR="00BE622E" w:rsidRPr="00A856CF" w:rsidRDefault="00BE622E" w:rsidP="00F846B4">
            <w:pPr>
              <w:pStyle w:val="ae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9566C">
              <w:rPr>
                <w:b/>
              </w:rPr>
              <w:t>8</w:t>
            </w:r>
          </w:p>
        </w:tc>
      </w:tr>
      <w:tr w:rsidR="00BE622E" w:rsidRPr="00A856CF" w:rsidTr="00B23B27">
        <w:trPr>
          <w:jc w:val="center"/>
        </w:trPr>
        <w:tc>
          <w:tcPr>
            <w:tcW w:w="5203" w:type="dxa"/>
            <w:shd w:val="clear" w:color="auto" w:fill="auto"/>
          </w:tcPr>
          <w:p w:rsidR="00BE622E" w:rsidRPr="00A856CF" w:rsidRDefault="00BE622E" w:rsidP="00F846B4">
            <w:pPr>
              <w:pStyle w:val="ae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</w:t>
            </w:r>
            <w:r>
              <w:rPr>
                <w:b/>
                <w:color w:val="000000"/>
              </w:rPr>
              <w:t>межуточная аттестация –</w:t>
            </w:r>
          </w:p>
        </w:tc>
        <w:tc>
          <w:tcPr>
            <w:tcW w:w="1945" w:type="dxa"/>
            <w:shd w:val="clear" w:color="auto" w:fill="auto"/>
          </w:tcPr>
          <w:p w:rsidR="00BE622E" w:rsidRPr="00A856CF" w:rsidRDefault="00BE622E" w:rsidP="00F846B4">
            <w:pPr>
              <w:pStyle w:val="ae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color w:val="000000"/>
              </w:rPr>
              <w:t>экзамен,</w:t>
            </w:r>
            <w:r w:rsidR="00B23B27">
              <w:rPr>
                <w:b/>
                <w:color w:val="000000"/>
              </w:rPr>
              <w:t xml:space="preserve"> </w:t>
            </w:r>
            <w:r w:rsidRPr="00A856CF">
              <w:rPr>
                <w:b/>
                <w:color w:val="000000"/>
              </w:rPr>
              <w:t>зачет</w:t>
            </w:r>
          </w:p>
        </w:tc>
      </w:tr>
    </w:tbl>
    <w:p w:rsidR="00F846B4" w:rsidRPr="00F846B4" w:rsidRDefault="00BE622E" w:rsidP="00F846B4">
      <w:pPr>
        <w:keepNext/>
        <w:keepLines/>
        <w:numPr>
          <w:ilvl w:val="1"/>
          <w:numId w:val="15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68426A">
        <w:rPr>
          <w:rFonts w:ascii="Times New Roman" w:hAnsi="Times New Roman"/>
          <w:b/>
          <w:sz w:val="24"/>
          <w:szCs w:val="24"/>
        </w:rPr>
        <w:t>Содержание дисциплин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22"/>
        <w:gridCol w:w="825"/>
        <w:gridCol w:w="784"/>
        <w:gridCol w:w="770"/>
        <w:gridCol w:w="784"/>
        <w:gridCol w:w="742"/>
        <w:gridCol w:w="644"/>
      </w:tblGrid>
      <w:tr w:rsidR="00F846B4" w:rsidRPr="00F52D95" w:rsidTr="00F846B4">
        <w:trPr>
          <w:trHeight w:val="202"/>
          <w:tblHeader/>
          <w:jc w:val="center"/>
        </w:trPr>
        <w:tc>
          <w:tcPr>
            <w:tcW w:w="9571" w:type="dxa"/>
            <w:gridSpan w:val="7"/>
            <w:shd w:val="clear" w:color="auto" w:fill="auto"/>
            <w:vAlign w:val="center"/>
          </w:tcPr>
          <w:p w:rsidR="00F846B4" w:rsidRPr="00F821B9" w:rsidRDefault="00F846B4" w:rsidP="00F846B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1B9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F846B4" w:rsidRPr="006A4AA8" w:rsidTr="00F846B4">
        <w:trPr>
          <w:trHeight w:val="295"/>
          <w:tblHeader/>
          <w:jc w:val="center"/>
        </w:trPr>
        <w:tc>
          <w:tcPr>
            <w:tcW w:w="5022" w:type="dxa"/>
            <w:vMerge w:val="restart"/>
            <w:tcBorders>
              <w:right w:val="single" w:sz="4" w:space="0" w:color="auto"/>
            </w:tcBorders>
            <w:vAlign w:val="center"/>
          </w:tcPr>
          <w:p w:rsidR="00F846B4" w:rsidRPr="006A4AA8" w:rsidRDefault="00F846B4" w:rsidP="00F846B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содержани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разделов и тем дисциплины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B4" w:rsidRPr="006A4AA8" w:rsidRDefault="00F846B4" w:rsidP="00F846B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3724" w:type="dxa"/>
            <w:gridSpan w:val="5"/>
            <w:tcBorders>
              <w:left w:val="single" w:sz="4" w:space="0" w:color="auto"/>
            </w:tcBorders>
            <w:vAlign w:val="center"/>
          </w:tcPr>
          <w:p w:rsidR="00F846B4" w:rsidRPr="006A4AA8" w:rsidRDefault="00F846B4" w:rsidP="00F846B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F846B4" w:rsidRPr="006A4AA8" w:rsidTr="00F846B4">
        <w:trPr>
          <w:trHeight w:val="791"/>
          <w:tblHeader/>
          <w:jc w:val="center"/>
        </w:trPr>
        <w:tc>
          <w:tcPr>
            <w:tcW w:w="5022" w:type="dxa"/>
            <w:vMerge/>
            <w:tcBorders>
              <w:right w:val="single" w:sz="4" w:space="0" w:color="auto"/>
            </w:tcBorders>
            <w:vAlign w:val="center"/>
          </w:tcPr>
          <w:p w:rsidR="00F846B4" w:rsidRPr="006A4AA8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B4" w:rsidRPr="006A4AA8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0" w:type="dxa"/>
            <w:gridSpan w:val="4"/>
            <w:tcBorders>
              <w:left w:val="single" w:sz="4" w:space="0" w:color="auto"/>
            </w:tcBorders>
            <w:vAlign w:val="center"/>
          </w:tcPr>
          <w:p w:rsidR="00F846B4" w:rsidRPr="006A4AA8" w:rsidRDefault="00F846B4" w:rsidP="00F846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Контактная рабо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(работа во взаимодействии с преподавателем), часы</w:t>
            </w:r>
          </w:p>
          <w:p w:rsidR="00F846B4" w:rsidRPr="006A4AA8" w:rsidRDefault="00F846B4" w:rsidP="00F84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644" w:type="dxa"/>
            <w:vMerge w:val="restart"/>
            <w:vAlign w:val="center"/>
          </w:tcPr>
          <w:p w:rsidR="00F846B4" w:rsidRPr="00201C7B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Р</w:t>
            </w:r>
            <w:r w:rsidR="00CC59E7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instrText xml:space="preserve"> SEQ Zs </w:instrText>
            </w:r>
            <w:r w:rsidR="00CC59E7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1</w:t>
            </w:r>
            <w:r w:rsidR="00CC59E7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end"/>
            </w:r>
            <w:r w:rsidRPr="00201C7B">
              <w:rPr>
                <w:rFonts w:ascii="Times New Roman" w:hAnsi="Times New Roman"/>
                <w:b/>
                <w:sz w:val="18"/>
                <w:szCs w:val="18"/>
              </w:rPr>
              <w:t>, часы</w:t>
            </w:r>
          </w:p>
        </w:tc>
      </w:tr>
      <w:tr w:rsidR="00F846B4" w:rsidRPr="006C77C3" w:rsidTr="00F846B4">
        <w:trPr>
          <w:trHeight w:val="269"/>
          <w:tblHeader/>
          <w:jc w:val="center"/>
        </w:trPr>
        <w:tc>
          <w:tcPr>
            <w:tcW w:w="5022" w:type="dxa"/>
            <w:vMerge/>
            <w:tcBorders>
              <w:right w:val="single" w:sz="4" w:space="0" w:color="auto"/>
            </w:tcBorders>
            <w:vAlign w:val="center"/>
          </w:tcPr>
          <w:p w:rsidR="00F846B4" w:rsidRPr="006C77C3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B4" w:rsidRPr="006C77C3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F846B4" w:rsidRPr="006C77C3" w:rsidRDefault="00F846B4" w:rsidP="00F846B4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77C3">
              <w:rPr>
                <w:rFonts w:ascii="Times New Roman" w:hAnsi="Times New Roman"/>
                <w:b/>
                <w:sz w:val="20"/>
                <w:szCs w:val="20"/>
              </w:rPr>
              <w:t>ЗЛеТ</w:t>
            </w:r>
            <w:r w:rsidR="00CC59E7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instrText xml:space="preserve"> SEQ Zs </w:instrText>
            </w:r>
            <w:r w:rsidR="00CC59E7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2</w:t>
            </w:r>
            <w:r w:rsidR="00CC59E7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F846B4" w:rsidRPr="006C77C3" w:rsidRDefault="00F846B4" w:rsidP="00F846B4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77C3">
              <w:rPr>
                <w:rFonts w:ascii="Times New Roman" w:hAnsi="Times New Roman"/>
                <w:b/>
                <w:sz w:val="20"/>
                <w:szCs w:val="20"/>
              </w:rPr>
              <w:t>ЗСеТ</w:t>
            </w:r>
            <w:r w:rsidR="00CC59E7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instrText xml:space="preserve"> SEQ Zs </w:instrText>
            </w:r>
            <w:r w:rsidR="00CC59E7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3</w:t>
            </w:r>
            <w:r w:rsidR="00CC59E7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784" w:type="dxa"/>
            <w:vAlign w:val="center"/>
          </w:tcPr>
          <w:p w:rsidR="00F846B4" w:rsidRPr="006C77C3" w:rsidRDefault="00F846B4" w:rsidP="00F846B4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77C3">
              <w:rPr>
                <w:rFonts w:ascii="Times New Roman" w:hAnsi="Times New Roman"/>
                <w:b/>
                <w:sz w:val="20"/>
                <w:szCs w:val="20"/>
              </w:rPr>
              <w:t>ЗЛаТ</w:t>
            </w:r>
            <w:r w:rsidR="00CC59E7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instrText xml:space="preserve"> SEQ Zs </w:instrText>
            </w:r>
            <w:r w:rsidR="00CC59E7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4</w:t>
            </w:r>
            <w:r w:rsidR="00CC59E7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742" w:type="dxa"/>
            <w:vAlign w:val="center"/>
          </w:tcPr>
          <w:p w:rsidR="00F846B4" w:rsidRPr="006C77C3" w:rsidRDefault="00F846B4" w:rsidP="00F846B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77C3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44" w:type="dxa"/>
            <w:vMerge/>
            <w:vAlign w:val="center"/>
          </w:tcPr>
          <w:p w:rsidR="00F846B4" w:rsidRPr="006C77C3" w:rsidRDefault="00F846B4" w:rsidP="00F846B4">
            <w:pPr>
              <w:tabs>
                <w:tab w:val="num" w:pos="1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846B4" w:rsidRPr="00F52D95" w:rsidTr="00F846B4">
        <w:trPr>
          <w:trHeight w:val="202"/>
          <w:jc w:val="center"/>
        </w:trPr>
        <w:tc>
          <w:tcPr>
            <w:tcW w:w="5022" w:type="dxa"/>
            <w:tcBorders>
              <w:right w:val="single" w:sz="4" w:space="0" w:color="auto"/>
            </w:tcBorders>
            <w:shd w:val="clear" w:color="auto" w:fill="auto"/>
          </w:tcPr>
          <w:p w:rsidR="00F846B4" w:rsidRPr="009315B2" w:rsidRDefault="00F846B4" w:rsidP="00F846B4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9315B2">
              <w:rPr>
                <w:rFonts w:ascii="Times New Roman" w:eastAsia="Calibri" w:hAnsi="Times New Roman"/>
              </w:rPr>
              <w:t>Введение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B4" w:rsidRPr="006A4AA8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46B4" w:rsidRPr="006A4AA8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846B4" w:rsidRPr="006A4AA8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F846B4" w:rsidRPr="006A4AA8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F846B4" w:rsidRPr="006A4AA8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F846B4" w:rsidRPr="006A4AA8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6B4" w:rsidRPr="00F52D95" w:rsidTr="00F846B4">
        <w:trPr>
          <w:jc w:val="center"/>
        </w:trPr>
        <w:tc>
          <w:tcPr>
            <w:tcW w:w="5022" w:type="dxa"/>
            <w:tcBorders>
              <w:right w:val="single" w:sz="4" w:space="0" w:color="auto"/>
            </w:tcBorders>
            <w:shd w:val="clear" w:color="auto" w:fill="auto"/>
          </w:tcPr>
          <w:p w:rsidR="00F846B4" w:rsidRPr="009315B2" w:rsidRDefault="00F846B4" w:rsidP="00F846B4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Идеальная жидкость. уравнения Эйлера.Гидростати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B4" w:rsidRPr="006A4AA8" w:rsidRDefault="008D01E0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46B4" w:rsidRPr="006A4AA8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846B4" w:rsidRPr="006A4AA8" w:rsidRDefault="00734CA1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846B4" w:rsidRPr="006A4AA8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F846B4" w:rsidRPr="006A4AA8" w:rsidRDefault="00734CA1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F846B4" w:rsidRPr="006A4AA8" w:rsidRDefault="00734CA1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F846B4" w:rsidRPr="00F52D95" w:rsidTr="00F846B4">
        <w:trPr>
          <w:jc w:val="center"/>
        </w:trPr>
        <w:tc>
          <w:tcPr>
            <w:tcW w:w="5022" w:type="dxa"/>
            <w:tcBorders>
              <w:right w:val="single" w:sz="4" w:space="0" w:color="auto"/>
            </w:tcBorders>
            <w:shd w:val="clear" w:color="auto" w:fill="auto"/>
          </w:tcPr>
          <w:p w:rsidR="00F846B4" w:rsidRPr="009315B2" w:rsidRDefault="00F846B4" w:rsidP="00F846B4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Потенциальное обтекание сферы, цилиндр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B4" w:rsidRPr="006A4AA8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46B4" w:rsidRPr="006A4AA8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846B4" w:rsidRPr="006A4AA8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846B4" w:rsidRPr="006A4AA8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F846B4" w:rsidRPr="006A4AA8" w:rsidRDefault="00734CA1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F846B4" w:rsidRPr="006A4AA8" w:rsidRDefault="00734CA1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846B4" w:rsidRPr="00F52D95" w:rsidTr="00F846B4">
        <w:trPr>
          <w:jc w:val="center"/>
        </w:trPr>
        <w:tc>
          <w:tcPr>
            <w:tcW w:w="5022" w:type="dxa"/>
            <w:tcBorders>
              <w:right w:val="single" w:sz="4" w:space="0" w:color="auto"/>
            </w:tcBorders>
            <w:shd w:val="clear" w:color="auto" w:fill="auto"/>
          </w:tcPr>
          <w:p w:rsidR="00F846B4" w:rsidRPr="009315B2" w:rsidRDefault="00F846B4" w:rsidP="00F846B4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Волны на поверхности жидкост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B4" w:rsidRPr="006A4AA8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46B4" w:rsidRPr="006A4AA8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846B4" w:rsidRPr="006A4AA8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846B4" w:rsidRPr="006A4AA8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F846B4" w:rsidRPr="006A4AA8" w:rsidRDefault="00734CA1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F846B4" w:rsidRPr="006A4AA8" w:rsidRDefault="00734CA1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846B4" w:rsidRPr="00F52D95" w:rsidTr="00F846B4">
        <w:trPr>
          <w:jc w:val="center"/>
        </w:trPr>
        <w:tc>
          <w:tcPr>
            <w:tcW w:w="5022" w:type="dxa"/>
            <w:tcBorders>
              <w:right w:val="single" w:sz="4" w:space="0" w:color="auto"/>
            </w:tcBorders>
            <w:shd w:val="clear" w:color="auto" w:fill="auto"/>
          </w:tcPr>
          <w:p w:rsidR="00F846B4" w:rsidRPr="009315B2" w:rsidRDefault="00F846B4" w:rsidP="00F846B4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Гидродинамика вязкой жидкост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B4" w:rsidRPr="006A4AA8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D01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46B4" w:rsidRPr="006A4AA8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846B4" w:rsidRPr="006A4AA8" w:rsidRDefault="00734CA1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846B4" w:rsidRPr="006A4AA8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F846B4" w:rsidRPr="006A4AA8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34C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F846B4" w:rsidRPr="006A4AA8" w:rsidRDefault="00734CA1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F846B4" w:rsidRPr="00F52D95" w:rsidTr="00F846B4">
        <w:trPr>
          <w:jc w:val="center"/>
        </w:trPr>
        <w:tc>
          <w:tcPr>
            <w:tcW w:w="5022" w:type="dxa"/>
            <w:tcBorders>
              <w:right w:val="single" w:sz="4" w:space="0" w:color="auto"/>
            </w:tcBorders>
            <w:shd w:val="clear" w:color="auto" w:fill="auto"/>
          </w:tcPr>
          <w:p w:rsidR="00F846B4" w:rsidRPr="009315B2" w:rsidRDefault="00F846B4" w:rsidP="00F846B4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Устойчивость течения жидкости. Турбулентное течение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B4" w:rsidRPr="006A4AA8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D01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46B4" w:rsidRPr="006A4AA8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846B4" w:rsidRPr="006A4AA8" w:rsidRDefault="00734CA1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846B4" w:rsidRPr="006A4AA8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F846B4" w:rsidRPr="006A4AA8" w:rsidRDefault="00734CA1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F846B4" w:rsidRPr="006A4AA8" w:rsidRDefault="00734CA1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846B4" w:rsidRPr="00F52D95" w:rsidTr="00F846B4">
        <w:trPr>
          <w:jc w:val="center"/>
        </w:trPr>
        <w:tc>
          <w:tcPr>
            <w:tcW w:w="5022" w:type="dxa"/>
            <w:tcBorders>
              <w:right w:val="single" w:sz="4" w:space="0" w:color="auto"/>
            </w:tcBorders>
            <w:shd w:val="clear" w:color="auto" w:fill="auto"/>
          </w:tcPr>
          <w:p w:rsidR="00F846B4" w:rsidRPr="009315B2" w:rsidRDefault="00F846B4" w:rsidP="00F846B4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Зву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B4" w:rsidRPr="006A4AA8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D01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46B4" w:rsidRPr="006A4AA8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846B4" w:rsidRPr="006A4AA8" w:rsidRDefault="00734CA1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846B4" w:rsidRPr="006A4AA8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F846B4" w:rsidRPr="006A4AA8" w:rsidRDefault="00734CA1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F846B4" w:rsidRPr="006A4AA8" w:rsidRDefault="00734CA1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846B4" w:rsidRPr="00F52D95" w:rsidTr="00F846B4">
        <w:trPr>
          <w:jc w:val="center"/>
        </w:trPr>
        <w:tc>
          <w:tcPr>
            <w:tcW w:w="5022" w:type="dxa"/>
            <w:tcBorders>
              <w:right w:val="single" w:sz="4" w:space="0" w:color="auto"/>
            </w:tcBorders>
            <w:shd w:val="clear" w:color="auto" w:fill="auto"/>
          </w:tcPr>
          <w:p w:rsidR="00F846B4" w:rsidRDefault="00F846B4" w:rsidP="00F846B4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азовая динами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B4" w:rsidRPr="006A4AA8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D01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46B4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846B4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846B4" w:rsidRPr="006A4AA8" w:rsidRDefault="00F846B4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F846B4" w:rsidRDefault="00734CA1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F846B4" w:rsidRDefault="00734CA1" w:rsidP="00F846B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846B4" w:rsidRPr="006C77C3" w:rsidTr="00F846B4">
        <w:trPr>
          <w:trHeight w:val="213"/>
          <w:jc w:val="center"/>
        </w:trPr>
        <w:tc>
          <w:tcPr>
            <w:tcW w:w="9571" w:type="dxa"/>
            <w:gridSpan w:val="7"/>
            <w:shd w:val="clear" w:color="auto" w:fill="auto"/>
            <w:vAlign w:val="center"/>
          </w:tcPr>
          <w:p w:rsidR="00F846B4" w:rsidRPr="00401217" w:rsidRDefault="00F846B4" w:rsidP="00F846B4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6C77C3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201C7B">
              <w:rPr>
                <w:rFonts w:ascii="Times New Roman" w:hAnsi="Times New Roman"/>
                <w:b/>
                <w:sz w:val="18"/>
                <w:szCs w:val="18"/>
              </w:rPr>
              <w:t>Самостоятельная работа обучающегося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F846B4" w:rsidRDefault="00F846B4" w:rsidP="00F846B4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C77C3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6C77C3">
              <w:rPr>
                <w:rFonts w:ascii="Times New Roman" w:hAnsi="Times New Roman"/>
                <w:b/>
                <w:sz w:val="18"/>
                <w:szCs w:val="18"/>
              </w:rPr>
              <w:t>Занятия лекционного тип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F846B4" w:rsidRDefault="00F846B4" w:rsidP="00F846B4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C77C3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6C77C3">
              <w:rPr>
                <w:rFonts w:ascii="Times New Roman" w:hAnsi="Times New Roman"/>
                <w:b/>
                <w:sz w:val="18"/>
                <w:szCs w:val="18"/>
              </w:rPr>
              <w:t>Занятия семинарского тип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F846B4" w:rsidRPr="006C77C3" w:rsidRDefault="00F846B4" w:rsidP="00F846B4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01217">
              <w:rPr>
                <w:rFonts w:ascii="Times New Roman" w:hAnsi="Times New Roman"/>
                <w:sz w:val="18"/>
                <w:szCs w:val="18"/>
                <w:vertAlign w:val="super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6C77C3">
              <w:rPr>
                <w:rFonts w:ascii="Times New Roman" w:hAnsi="Times New Roman"/>
                <w:b/>
                <w:sz w:val="18"/>
                <w:szCs w:val="18"/>
              </w:rPr>
              <w:t>Занятия лабораторного тип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</w:tr>
    </w:tbl>
    <w:p w:rsidR="00F846B4" w:rsidRPr="00493AC6" w:rsidRDefault="00F846B4" w:rsidP="00F846B4">
      <w:pPr>
        <w:pStyle w:val="21"/>
        <w:spacing w:before="120"/>
        <w:jc w:val="left"/>
        <w:rPr>
          <w:rFonts w:eastAsia="Calibri"/>
          <w:b/>
        </w:rPr>
      </w:pPr>
      <w:r w:rsidRPr="00493AC6">
        <w:rPr>
          <w:rFonts w:eastAsia="Calibri"/>
          <w:b/>
        </w:rPr>
        <w:t xml:space="preserve">Краткое содержание разделов и тем дисциплины </w:t>
      </w:r>
    </w:p>
    <w:p w:rsidR="00F846B4" w:rsidRPr="00493AC6" w:rsidRDefault="00F846B4" w:rsidP="00F846B4">
      <w:pPr>
        <w:spacing w:after="0"/>
        <w:ind w:left="-28"/>
        <w:rPr>
          <w:rFonts w:ascii="Times New Roman" w:hAnsi="Times New Roman"/>
          <w:b/>
          <w:sz w:val="24"/>
          <w:szCs w:val="24"/>
        </w:rPr>
      </w:pPr>
    </w:p>
    <w:p w:rsidR="00F846B4" w:rsidRPr="001C6E93" w:rsidRDefault="00F846B4" w:rsidP="00F846B4">
      <w:pPr>
        <w:spacing w:after="0"/>
        <w:rPr>
          <w:rFonts w:ascii="Times New Roman" w:hAnsi="Times New Roman"/>
          <w:sz w:val="24"/>
          <w:szCs w:val="24"/>
        </w:rPr>
      </w:pPr>
      <w:r w:rsidRPr="001C6E93">
        <w:rPr>
          <w:rFonts w:ascii="Times New Roman" w:hAnsi="Times New Roman"/>
          <w:sz w:val="24"/>
          <w:szCs w:val="24"/>
        </w:rPr>
        <w:t>1.Введение. Способы описания движения жидкости: эйлеров и лагранжев способы задания движения жидкости,переход от одного описания к другому, субстанциональная и локальная производные по времени. Система уравнений гидродинамики идеальной жидкости: уравнение неразрывности, уравнение Эйлера, полнота системы уравнений, уравнение состояния.</w:t>
      </w:r>
    </w:p>
    <w:p w:rsidR="00F846B4" w:rsidRPr="001C6E93" w:rsidRDefault="00F846B4" w:rsidP="00F846B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6E93">
        <w:rPr>
          <w:rFonts w:ascii="Times New Roman" w:hAnsi="Times New Roman"/>
          <w:sz w:val="24"/>
          <w:szCs w:val="24"/>
        </w:rPr>
        <w:t>2.</w:t>
      </w:r>
      <w:r w:rsidRPr="001C6E93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1C6E93">
        <w:rPr>
          <w:rFonts w:ascii="Times New Roman" w:hAnsi="Times New Roman"/>
          <w:sz w:val="24"/>
          <w:szCs w:val="24"/>
        </w:rPr>
        <w:t>Гидростатика:основные уравнения,  условия гидростатического равновесия, частота Вяйсяля.</w:t>
      </w:r>
    </w:p>
    <w:p w:rsidR="00F846B4" w:rsidRPr="001C6E93" w:rsidRDefault="00F846B4" w:rsidP="00F846B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6E93">
        <w:rPr>
          <w:rFonts w:ascii="Times New Roman" w:hAnsi="Times New Roman"/>
          <w:sz w:val="24"/>
          <w:szCs w:val="24"/>
        </w:rPr>
        <w:t>3.</w:t>
      </w:r>
      <w:r w:rsidRPr="001C6E93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1C6E93">
        <w:rPr>
          <w:rFonts w:ascii="Times New Roman" w:hAnsi="Times New Roman"/>
          <w:sz w:val="24"/>
          <w:szCs w:val="24"/>
        </w:rPr>
        <w:t>Теорема Бернулли и закон сохранения энергии: теорема Бернулли и некоторые применения теоремы, теорема Бернулли как следствие закона сохранения энергии, закон сохранения энергии в нестационарном случае.</w:t>
      </w:r>
    </w:p>
    <w:p w:rsidR="00F846B4" w:rsidRPr="001C6E93" w:rsidRDefault="00F846B4" w:rsidP="00F846B4">
      <w:pPr>
        <w:jc w:val="both"/>
        <w:rPr>
          <w:rFonts w:ascii="Times New Roman" w:hAnsi="Times New Roman"/>
          <w:color w:val="0000FF"/>
          <w:sz w:val="24"/>
          <w:szCs w:val="24"/>
        </w:rPr>
      </w:pPr>
      <w:r w:rsidRPr="001C6E93">
        <w:rPr>
          <w:rFonts w:ascii="Times New Roman" w:hAnsi="Times New Roman"/>
          <w:sz w:val="24"/>
          <w:szCs w:val="24"/>
        </w:rPr>
        <w:t>4. Закон сохранения  импульса: тензор плотности потока импульса, теорема Эйлера и ее применение,</w:t>
      </w:r>
    </w:p>
    <w:p w:rsidR="00F846B4" w:rsidRPr="001C6E93" w:rsidRDefault="00F846B4" w:rsidP="00F846B4">
      <w:pPr>
        <w:jc w:val="both"/>
        <w:rPr>
          <w:rFonts w:ascii="Times New Roman" w:hAnsi="Times New Roman"/>
          <w:sz w:val="24"/>
          <w:szCs w:val="24"/>
        </w:rPr>
      </w:pPr>
      <w:r w:rsidRPr="001C6E93">
        <w:rPr>
          <w:rFonts w:ascii="Times New Roman" w:hAnsi="Times New Roman"/>
          <w:color w:val="0000FF"/>
          <w:sz w:val="24"/>
          <w:szCs w:val="24"/>
        </w:rPr>
        <w:t>5.</w:t>
      </w:r>
      <w:r w:rsidRPr="001C6E93">
        <w:rPr>
          <w:rFonts w:ascii="Times New Roman" w:hAnsi="Times New Roman"/>
          <w:sz w:val="24"/>
          <w:szCs w:val="24"/>
        </w:rPr>
        <w:t>Вихревое движение жидкости: циркуляция скорости, теорема о сохранении циркуляции скорости, теоремы Гельмгольца о вихрях.</w:t>
      </w:r>
    </w:p>
    <w:p w:rsidR="00F846B4" w:rsidRPr="001C6E93" w:rsidRDefault="00F846B4" w:rsidP="00F846B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6E93">
        <w:rPr>
          <w:rFonts w:ascii="Times New Roman" w:hAnsi="Times New Roman"/>
          <w:sz w:val="24"/>
          <w:szCs w:val="24"/>
        </w:rPr>
        <w:t>6.Уравнения гидродинамики для потенциального движения: потенциал скорости, плоское течение функция тока.</w:t>
      </w:r>
    </w:p>
    <w:p w:rsidR="00F846B4" w:rsidRPr="001C6E93" w:rsidRDefault="00F846B4" w:rsidP="00F846B4">
      <w:pPr>
        <w:jc w:val="both"/>
        <w:rPr>
          <w:rFonts w:ascii="Times New Roman" w:hAnsi="Times New Roman"/>
          <w:sz w:val="24"/>
          <w:szCs w:val="24"/>
        </w:rPr>
      </w:pPr>
      <w:r w:rsidRPr="001C6E93">
        <w:rPr>
          <w:rFonts w:ascii="Times New Roman" w:hAnsi="Times New Roman"/>
          <w:sz w:val="24"/>
          <w:szCs w:val="24"/>
        </w:rPr>
        <w:t>Применение теории аналитических функций в задачах гидродинамики: комплексный потенциал, примеры двумерных течений конформные преобразования.</w:t>
      </w:r>
    </w:p>
    <w:p w:rsidR="00F846B4" w:rsidRPr="001C6E93" w:rsidRDefault="00F846B4" w:rsidP="00F846B4">
      <w:pPr>
        <w:jc w:val="both"/>
        <w:rPr>
          <w:rFonts w:ascii="Times New Roman" w:hAnsi="Times New Roman"/>
          <w:sz w:val="24"/>
          <w:szCs w:val="24"/>
        </w:rPr>
      </w:pPr>
      <w:r w:rsidRPr="001C6E93">
        <w:rPr>
          <w:rFonts w:ascii="Times New Roman" w:hAnsi="Times New Roman"/>
          <w:sz w:val="24"/>
          <w:szCs w:val="24"/>
        </w:rPr>
        <w:t>7..Обтекание сферы потенциальным потоком, парадокс Даламбера- Эйлера.           Стационарное обтекание кругового цилиндра: циркуляционное обтекание цилиндра, подъемная сила, формула Жуковского.</w:t>
      </w:r>
    </w:p>
    <w:p w:rsidR="00F846B4" w:rsidRPr="001C6E93" w:rsidRDefault="00F846B4" w:rsidP="00F846B4">
      <w:pPr>
        <w:jc w:val="both"/>
        <w:rPr>
          <w:rFonts w:ascii="Times New Roman" w:hAnsi="Times New Roman"/>
          <w:sz w:val="24"/>
          <w:szCs w:val="24"/>
        </w:rPr>
      </w:pPr>
      <w:r w:rsidRPr="001C6E93">
        <w:rPr>
          <w:rFonts w:ascii="Times New Roman" w:hAnsi="Times New Roman"/>
          <w:sz w:val="24"/>
          <w:szCs w:val="24"/>
        </w:rPr>
        <w:lastRenderedPageBreak/>
        <w:t>8.Гравитационные поверхностные волны: основные уравнения, гармонические волны, дисперсионное уравнение, приближения мелкой и глубокой воды,энергия волн.</w:t>
      </w:r>
    </w:p>
    <w:p w:rsidR="00F846B4" w:rsidRPr="001C6E93" w:rsidRDefault="00F846B4" w:rsidP="00F846B4">
      <w:pPr>
        <w:jc w:val="both"/>
        <w:rPr>
          <w:rFonts w:ascii="Times New Roman" w:hAnsi="Times New Roman"/>
          <w:sz w:val="24"/>
          <w:szCs w:val="24"/>
        </w:rPr>
      </w:pPr>
      <w:r w:rsidRPr="001C6E93">
        <w:rPr>
          <w:rFonts w:ascii="Times New Roman" w:hAnsi="Times New Roman"/>
          <w:sz w:val="24"/>
          <w:szCs w:val="24"/>
        </w:rPr>
        <w:t>9 Поверхностные явления. Формула Лапласа. Капиллярные волны на поверхности жидкости: чисто капиллярные волны, гравитационно-капиллярные волны.</w:t>
      </w:r>
    </w:p>
    <w:p w:rsidR="00F846B4" w:rsidRPr="001C6E93" w:rsidRDefault="00F846B4" w:rsidP="00F846B4">
      <w:pPr>
        <w:jc w:val="both"/>
        <w:rPr>
          <w:rFonts w:ascii="Times New Roman" w:hAnsi="Times New Roman"/>
          <w:sz w:val="24"/>
          <w:szCs w:val="24"/>
        </w:rPr>
      </w:pPr>
      <w:r w:rsidRPr="001C6E93">
        <w:rPr>
          <w:rFonts w:ascii="Times New Roman" w:hAnsi="Times New Roman"/>
          <w:sz w:val="24"/>
          <w:szCs w:val="24"/>
        </w:rPr>
        <w:t>10. Уравнения гидродинамики вязкой жидкости: коэффициент вязкости и вязкие напряжения, уравнение Навье-Стокса, вязкие силы. Примеры течений вязкой жидкости: течение Куэтта, течение Пуазейля между двумя пластинками, течение Пуазейля в круглой трубе, обтекание сферы медленным течением вязкой жидкости, формула Стокса Стационарное течение жидкости между вращающимися цилиндрами.</w:t>
      </w:r>
    </w:p>
    <w:p w:rsidR="00F846B4" w:rsidRPr="001C6E93" w:rsidRDefault="00F846B4" w:rsidP="00F846B4">
      <w:pPr>
        <w:jc w:val="both"/>
        <w:rPr>
          <w:rFonts w:ascii="Times New Roman" w:hAnsi="Times New Roman"/>
          <w:sz w:val="24"/>
          <w:szCs w:val="24"/>
        </w:rPr>
      </w:pPr>
      <w:r w:rsidRPr="001C6E93">
        <w:rPr>
          <w:rFonts w:ascii="Times New Roman" w:hAnsi="Times New Roman"/>
          <w:sz w:val="24"/>
          <w:szCs w:val="24"/>
        </w:rPr>
        <w:t>11. Подобие гидродинамических течений. Число Рейнольдса. Число Фруда. Число Струхаля. Течение при малых числах Рейнольдса. Обтекание тела произвольной формы.</w:t>
      </w:r>
    </w:p>
    <w:p w:rsidR="00F846B4" w:rsidRPr="001C6E93" w:rsidRDefault="00F846B4" w:rsidP="00F846B4">
      <w:pPr>
        <w:jc w:val="both"/>
        <w:rPr>
          <w:rFonts w:ascii="Times New Roman" w:hAnsi="Times New Roman"/>
          <w:sz w:val="24"/>
          <w:szCs w:val="24"/>
        </w:rPr>
      </w:pPr>
      <w:r w:rsidRPr="001C6E93">
        <w:rPr>
          <w:rFonts w:ascii="Times New Roman" w:hAnsi="Times New Roman"/>
          <w:sz w:val="24"/>
          <w:szCs w:val="24"/>
        </w:rPr>
        <w:t>12.. Пограничный слой, вязкие волны, уравнения Прандтля пограничного слоя.</w:t>
      </w:r>
    </w:p>
    <w:p w:rsidR="00F846B4" w:rsidRPr="001C6E93" w:rsidRDefault="00F846B4" w:rsidP="00F846B4">
      <w:pPr>
        <w:jc w:val="both"/>
        <w:rPr>
          <w:rFonts w:ascii="Times New Roman" w:hAnsi="Times New Roman"/>
          <w:sz w:val="24"/>
          <w:szCs w:val="24"/>
        </w:rPr>
      </w:pPr>
      <w:r w:rsidRPr="001C6E93">
        <w:rPr>
          <w:rFonts w:ascii="Times New Roman" w:hAnsi="Times New Roman"/>
          <w:sz w:val="24"/>
          <w:szCs w:val="24"/>
        </w:rPr>
        <w:t>13. Устойчивость стационарного движения жидкости. Устойчивость движения жидкости в пространстве между двумя вращающимися цилиндрами. Неустойчивость тангенциального разрыва.</w:t>
      </w:r>
    </w:p>
    <w:p w:rsidR="00F846B4" w:rsidRPr="001C6E93" w:rsidRDefault="00F846B4" w:rsidP="00F846B4">
      <w:pPr>
        <w:jc w:val="both"/>
        <w:rPr>
          <w:rFonts w:ascii="Times New Roman" w:hAnsi="Times New Roman"/>
          <w:sz w:val="24"/>
          <w:szCs w:val="24"/>
        </w:rPr>
      </w:pPr>
      <w:r w:rsidRPr="001C6E93">
        <w:rPr>
          <w:rFonts w:ascii="Times New Roman" w:hAnsi="Times New Roman"/>
          <w:sz w:val="24"/>
          <w:szCs w:val="24"/>
        </w:rPr>
        <w:t>14. Турбулентное течение. Переход от ламинарного течения к турбулентному течению. Развитая турбулентность. Уравнение Рейнольдса для усредненного потока.</w:t>
      </w:r>
    </w:p>
    <w:p w:rsidR="00F846B4" w:rsidRPr="001C6E93" w:rsidRDefault="00F846B4" w:rsidP="00F846B4">
      <w:pPr>
        <w:jc w:val="both"/>
        <w:rPr>
          <w:rFonts w:ascii="Times New Roman" w:hAnsi="Times New Roman"/>
          <w:sz w:val="24"/>
          <w:szCs w:val="24"/>
        </w:rPr>
      </w:pPr>
      <w:r w:rsidRPr="001C6E93">
        <w:rPr>
          <w:rFonts w:ascii="Times New Roman" w:hAnsi="Times New Roman"/>
          <w:sz w:val="24"/>
          <w:szCs w:val="24"/>
        </w:rPr>
        <w:t>15. Звуковые волны. Монохроматические волны. Энергия звуковой волны. Геометрическая акустика. Распространение звука в движущейся среде. Эффект Доплера.</w:t>
      </w:r>
    </w:p>
    <w:p w:rsidR="00F846B4" w:rsidRPr="001C6E93" w:rsidRDefault="00F846B4" w:rsidP="00F846B4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1C6E93">
        <w:rPr>
          <w:rFonts w:ascii="Times New Roman" w:hAnsi="Times New Roman"/>
          <w:sz w:val="24"/>
          <w:szCs w:val="24"/>
        </w:rPr>
        <w:t>16. Особенности газовой динамики. Число Маха. Характеристическая поверхность. Стационарный поток сжимаемой жидкости.</w:t>
      </w:r>
    </w:p>
    <w:p w:rsidR="00F846B4" w:rsidRPr="001C6E93" w:rsidRDefault="00F846B4" w:rsidP="00F846B4">
      <w:pPr>
        <w:jc w:val="both"/>
        <w:rPr>
          <w:rFonts w:ascii="Times New Roman" w:hAnsi="Times New Roman"/>
          <w:color w:val="0000FF"/>
          <w:sz w:val="24"/>
          <w:szCs w:val="24"/>
        </w:rPr>
      </w:pPr>
      <w:r w:rsidRPr="001C6E93">
        <w:rPr>
          <w:rFonts w:ascii="Times New Roman" w:hAnsi="Times New Roman"/>
          <w:sz w:val="24"/>
          <w:szCs w:val="24"/>
        </w:rPr>
        <w:t>17. Поверхности разрыва. Ударные волны. Ударная адиабата. Истечение газа через сопло. Сопло Лаваля.</w:t>
      </w:r>
    </w:p>
    <w:p w:rsidR="00F846B4" w:rsidRPr="001B7AAE" w:rsidRDefault="00F846B4" w:rsidP="00F846B4">
      <w:pPr>
        <w:keepNext/>
        <w:keepLines/>
        <w:tabs>
          <w:tab w:val="left" w:pos="426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B05939">
        <w:rPr>
          <w:rFonts w:ascii="Times New Roman" w:hAnsi="Times New Roman"/>
          <w:b/>
          <w:sz w:val="24"/>
          <w:szCs w:val="24"/>
        </w:rPr>
        <w:t>Учебно-методическое обеспечение самостоятельной работы обучающихся</w:t>
      </w:r>
    </w:p>
    <w:p w:rsidR="00F846B4" w:rsidRPr="008E76D2" w:rsidRDefault="00F846B4" w:rsidP="00F846B4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В рамках дисциплины предусмотрены следующие виды самостоятельной работы (порядок их выполнения, форма контроля):</w:t>
      </w:r>
    </w:p>
    <w:p w:rsidR="00F846B4" w:rsidRPr="008E76D2" w:rsidRDefault="00F846B4" w:rsidP="00F846B4">
      <w:pPr>
        <w:widowControl w:val="0"/>
        <w:numPr>
          <w:ilvl w:val="0"/>
          <w:numId w:val="16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вторение материала, пройденного на занятиях лекционного типа (в течение всего семестра, опрос на занятиях лекционного и семинарского типа),</w:t>
      </w:r>
    </w:p>
    <w:p w:rsidR="00F846B4" w:rsidRPr="008E76D2" w:rsidRDefault="00F846B4" w:rsidP="00F846B4">
      <w:pPr>
        <w:widowControl w:val="0"/>
        <w:numPr>
          <w:ilvl w:val="0"/>
          <w:numId w:val="16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самостоятельное изучение отдельных вопросов программы (1 раз в семестр, опрос на занятиях семинарского типа),</w:t>
      </w:r>
    </w:p>
    <w:p w:rsidR="00F846B4" w:rsidRPr="008E76D2" w:rsidRDefault="00F846B4" w:rsidP="00F846B4">
      <w:pPr>
        <w:widowControl w:val="0"/>
        <w:numPr>
          <w:ilvl w:val="0"/>
          <w:numId w:val="16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занятиям семинарского типа</w:t>
      </w:r>
      <w:r>
        <w:rPr>
          <w:rFonts w:ascii="Times New Roman" w:eastAsia="Calibri" w:hAnsi="Times New Roman"/>
          <w:color w:val="000000"/>
          <w:sz w:val="24"/>
          <w:szCs w:val="24"/>
        </w:rPr>
        <w:t>, решение задач по списку, представленному преподавателем</w:t>
      </w:r>
      <w:r w:rsidRPr="008E76D2">
        <w:rPr>
          <w:rFonts w:ascii="Times New Roman" w:eastAsia="Calibri" w:hAnsi="Times New Roman"/>
          <w:color w:val="000000"/>
          <w:sz w:val="24"/>
          <w:szCs w:val="24"/>
        </w:rPr>
        <w:t xml:space="preserve"> (в течение всего семестра, опрос на занятиях семинарского типа),</w:t>
      </w:r>
    </w:p>
    <w:p w:rsidR="00F846B4" w:rsidRPr="008E76D2" w:rsidRDefault="00F846B4" w:rsidP="00F846B4">
      <w:pPr>
        <w:widowControl w:val="0"/>
        <w:numPr>
          <w:ilvl w:val="0"/>
          <w:numId w:val="16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промежуточному контролю успеваемости (зачет).</w:t>
      </w:r>
    </w:p>
    <w:p w:rsidR="00F846B4" w:rsidRPr="005E4FA2" w:rsidRDefault="00F846B4" w:rsidP="00F846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4FA2">
        <w:rPr>
          <w:rFonts w:ascii="Times New Roman" w:hAnsi="Times New Roman"/>
          <w:sz w:val="24"/>
          <w:szCs w:val="24"/>
        </w:rPr>
        <w:t xml:space="preserve">Контрольные вопросы и задания для проведения текущего контроля и промежуточной аттестации по итогам освоения дисциплины приведены в п. </w:t>
      </w:r>
      <w:r>
        <w:rPr>
          <w:rFonts w:ascii="Times New Roman" w:hAnsi="Times New Roman"/>
          <w:sz w:val="24"/>
          <w:szCs w:val="24"/>
        </w:rPr>
        <w:t>5</w:t>
      </w:r>
      <w:r w:rsidRPr="005E4FA2">
        <w:rPr>
          <w:rFonts w:ascii="Times New Roman" w:hAnsi="Times New Roman"/>
          <w:sz w:val="24"/>
          <w:szCs w:val="24"/>
        </w:rPr>
        <w:t>.2.</w:t>
      </w:r>
    </w:p>
    <w:p w:rsidR="00493AC6" w:rsidRPr="001B7AAE" w:rsidRDefault="00493AC6" w:rsidP="00493AC6">
      <w:pPr>
        <w:keepNext/>
        <w:keepLines/>
        <w:tabs>
          <w:tab w:val="left" w:pos="426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0032F5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b/>
          <w:sz w:val="28"/>
          <w:szCs w:val="24"/>
        </w:rPr>
        <w:tab/>
      </w:r>
      <w:r w:rsidRPr="00B05939">
        <w:rPr>
          <w:rFonts w:ascii="Times New Roman" w:hAnsi="Times New Roman"/>
          <w:b/>
          <w:sz w:val="24"/>
          <w:szCs w:val="24"/>
        </w:rPr>
        <w:t>Фонд оценочных средств для промежуточной аттестации по дисциплине (модулю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493AC6" w:rsidRPr="00AF415D" w:rsidRDefault="00493AC6" w:rsidP="00493A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415D">
        <w:rPr>
          <w:rFonts w:ascii="Times New Roman" w:hAnsi="Times New Roman"/>
          <w:sz w:val="24"/>
          <w:szCs w:val="24"/>
        </w:rPr>
        <w:t>Фонд оценочных средств включает: контрольные материалы для проведения текущего контроля в фор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3D3B">
        <w:rPr>
          <w:rFonts w:ascii="Times New Roman" w:hAnsi="Times New Roman"/>
          <w:i/>
          <w:sz w:val="24"/>
          <w:szCs w:val="24"/>
        </w:rPr>
        <w:t>задач (практических заданий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83D3B">
        <w:rPr>
          <w:rFonts w:ascii="Times New Roman" w:hAnsi="Times New Roman"/>
          <w:i/>
          <w:sz w:val="24"/>
          <w:szCs w:val="24"/>
        </w:rPr>
        <w:t>контрольных работ</w:t>
      </w:r>
      <w:r w:rsidRPr="00AF415D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415D">
        <w:rPr>
          <w:rFonts w:ascii="Times New Roman" w:hAnsi="Times New Roman"/>
          <w:sz w:val="24"/>
          <w:szCs w:val="24"/>
        </w:rPr>
        <w:lastRenderedPageBreak/>
        <w:t xml:space="preserve">контрольные материалы для проведения промежуточной аттестации в форме вопросов и заданий к </w:t>
      </w:r>
      <w:r w:rsidR="00BE3723">
        <w:rPr>
          <w:rFonts w:ascii="Times New Roman" w:hAnsi="Times New Roman"/>
          <w:sz w:val="24"/>
          <w:szCs w:val="24"/>
        </w:rPr>
        <w:t>экзамену,</w:t>
      </w:r>
      <w:r w:rsidRPr="00A83D3B">
        <w:rPr>
          <w:rFonts w:ascii="Times New Roman" w:hAnsi="Times New Roman"/>
          <w:i/>
          <w:iCs/>
          <w:sz w:val="24"/>
          <w:szCs w:val="24"/>
        </w:rPr>
        <w:t>зач</w:t>
      </w:r>
      <w:r>
        <w:rPr>
          <w:rFonts w:ascii="Times New Roman" w:hAnsi="Times New Roman"/>
          <w:i/>
          <w:iCs/>
          <w:sz w:val="24"/>
          <w:szCs w:val="24"/>
        </w:rPr>
        <w:t>ё</w:t>
      </w:r>
      <w:r w:rsidRPr="00A83D3B">
        <w:rPr>
          <w:rFonts w:ascii="Times New Roman" w:hAnsi="Times New Roman"/>
          <w:i/>
          <w:iCs/>
          <w:sz w:val="24"/>
          <w:szCs w:val="24"/>
        </w:rPr>
        <w:t>ту</w:t>
      </w:r>
      <w:r w:rsidRPr="00AF415D">
        <w:rPr>
          <w:rFonts w:ascii="Times New Roman" w:hAnsi="Times New Roman"/>
          <w:sz w:val="24"/>
          <w:szCs w:val="24"/>
        </w:rPr>
        <w:t>.</w:t>
      </w:r>
    </w:p>
    <w:p w:rsidR="00493AC6" w:rsidRPr="00751242" w:rsidRDefault="00493AC6" w:rsidP="00493AC6">
      <w:pPr>
        <w:keepNext/>
        <w:keepLines/>
        <w:numPr>
          <w:ilvl w:val="1"/>
          <w:numId w:val="17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751242">
        <w:rPr>
          <w:rFonts w:ascii="Times New Roman" w:hAnsi="Times New Roman"/>
          <w:b/>
          <w:sz w:val="24"/>
          <w:szCs w:val="24"/>
        </w:rPr>
        <w:t>Описание шкал оценивания результатов обучения по дисциплине</w:t>
      </w:r>
    </w:p>
    <w:tbl>
      <w:tblPr>
        <w:tblStyle w:val="af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198"/>
        <w:gridCol w:w="330"/>
        <w:gridCol w:w="2347"/>
        <w:gridCol w:w="2348"/>
        <w:gridCol w:w="2348"/>
      </w:tblGrid>
      <w:tr w:rsidR="00493AC6" w:rsidRPr="004C674C" w:rsidTr="00FC5A2B">
        <w:trPr>
          <w:tblHeader/>
          <w:jc w:val="center"/>
        </w:trPr>
        <w:tc>
          <w:tcPr>
            <w:tcW w:w="2528" w:type="dxa"/>
            <w:gridSpan w:val="2"/>
            <w:vMerge w:val="restart"/>
            <w:vAlign w:val="center"/>
          </w:tcPr>
          <w:p w:rsidR="00493AC6" w:rsidRPr="004C674C" w:rsidRDefault="00493AC6" w:rsidP="00FC5A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674C">
              <w:rPr>
                <w:rFonts w:ascii="Times New Roman" w:hAnsi="Times New Roman"/>
                <w:b/>
                <w:sz w:val="20"/>
                <w:szCs w:val="20"/>
              </w:rPr>
              <w:t>Шкала</w:t>
            </w:r>
            <w:proofErr w:type="spellEnd"/>
            <w:r w:rsidRPr="004C674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b/>
                <w:sz w:val="20"/>
                <w:szCs w:val="20"/>
              </w:rPr>
              <w:t>оценивания</w:t>
            </w:r>
            <w:proofErr w:type="spellEnd"/>
            <w:r w:rsidRPr="004C674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b/>
                <w:sz w:val="20"/>
                <w:szCs w:val="20"/>
              </w:rPr>
              <w:t>сформированности</w:t>
            </w:r>
            <w:proofErr w:type="spellEnd"/>
            <w:r w:rsidRPr="004C674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b/>
                <w:sz w:val="20"/>
                <w:szCs w:val="20"/>
              </w:rPr>
              <w:t>компетенций</w:t>
            </w:r>
            <w:proofErr w:type="spellEnd"/>
          </w:p>
        </w:tc>
        <w:tc>
          <w:tcPr>
            <w:tcW w:w="7043" w:type="dxa"/>
            <w:gridSpan w:val="3"/>
            <w:vAlign w:val="center"/>
          </w:tcPr>
          <w:p w:rsidR="00493AC6" w:rsidRPr="007132D1" w:rsidRDefault="00493AC6" w:rsidP="00FC5A2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132D1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Уровень сформированности компетенций (индикатора достижения компетенций)</w:t>
            </w:r>
          </w:p>
        </w:tc>
      </w:tr>
      <w:tr w:rsidR="00493AC6" w:rsidRPr="004C674C" w:rsidTr="00FC5A2B">
        <w:trPr>
          <w:tblHeader/>
          <w:jc w:val="center"/>
        </w:trPr>
        <w:tc>
          <w:tcPr>
            <w:tcW w:w="2528" w:type="dxa"/>
            <w:gridSpan w:val="2"/>
            <w:vMerge/>
            <w:vAlign w:val="center"/>
          </w:tcPr>
          <w:p w:rsidR="00493AC6" w:rsidRPr="007132D1" w:rsidRDefault="00493AC6" w:rsidP="00FC5A2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47" w:type="dxa"/>
            <w:vAlign w:val="center"/>
          </w:tcPr>
          <w:p w:rsidR="00493AC6" w:rsidRPr="004C674C" w:rsidRDefault="00493AC6" w:rsidP="00FC5A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Знания</w:t>
            </w:r>
            <w:proofErr w:type="spellEnd"/>
          </w:p>
        </w:tc>
        <w:tc>
          <w:tcPr>
            <w:tcW w:w="2348" w:type="dxa"/>
            <w:vAlign w:val="center"/>
          </w:tcPr>
          <w:p w:rsidR="00493AC6" w:rsidRPr="004C674C" w:rsidRDefault="00493AC6" w:rsidP="00FC5A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Умения</w:t>
            </w:r>
            <w:proofErr w:type="spellEnd"/>
          </w:p>
        </w:tc>
        <w:tc>
          <w:tcPr>
            <w:tcW w:w="2348" w:type="dxa"/>
            <w:vAlign w:val="center"/>
          </w:tcPr>
          <w:p w:rsidR="00493AC6" w:rsidRPr="004C674C" w:rsidRDefault="00493AC6" w:rsidP="00FC5A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Навыки</w:t>
            </w:r>
            <w:proofErr w:type="spellEnd"/>
          </w:p>
        </w:tc>
      </w:tr>
      <w:tr w:rsidR="00493AC6" w:rsidRPr="004C674C" w:rsidTr="00FC5A2B">
        <w:trPr>
          <w:jc w:val="center"/>
        </w:trPr>
        <w:tc>
          <w:tcPr>
            <w:tcW w:w="2198" w:type="dxa"/>
            <w:vAlign w:val="center"/>
          </w:tcPr>
          <w:p w:rsidR="00493AC6" w:rsidRPr="004C674C" w:rsidRDefault="00493AC6" w:rsidP="00FC5A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хо</w:t>
            </w:r>
            <w:proofErr w:type="spellEnd"/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493AC6" w:rsidRPr="004C674C" w:rsidRDefault="00493AC6" w:rsidP="00FC5A2B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</w:t>
            </w:r>
            <w:proofErr w:type="spellEnd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чтено</w:t>
            </w:r>
            <w:proofErr w:type="spellEnd"/>
          </w:p>
        </w:tc>
        <w:tc>
          <w:tcPr>
            <w:tcW w:w="2347" w:type="dxa"/>
            <w:vAlign w:val="center"/>
          </w:tcPr>
          <w:p w:rsidR="00493AC6" w:rsidRPr="007132D1" w:rsidRDefault="00493AC6" w:rsidP="00FC5A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тсутствие знаний теоретического материала. Невозможность оценить полноту знаний вследствие отказа обучающегося от ответа</w:t>
            </w:r>
          </w:p>
        </w:tc>
        <w:tc>
          <w:tcPr>
            <w:tcW w:w="2348" w:type="dxa"/>
            <w:vAlign w:val="center"/>
          </w:tcPr>
          <w:p w:rsidR="00493AC6" w:rsidRPr="007132D1" w:rsidRDefault="00493AC6" w:rsidP="00FC5A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тсутствие минимальных умений. Невозможность оценить наличие умений вследствие отказа обучающегося от ответа</w:t>
            </w:r>
          </w:p>
        </w:tc>
        <w:tc>
          <w:tcPr>
            <w:tcW w:w="2348" w:type="dxa"/>
            <w:vAlign w:val="center"/>
          </w:tcPr>
          <w:p w:rsidR="00493AC6" w:rsidRPr="007132D1" w:rsidRDefault="00493AC6" w:rsidP="00FC5A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</w:tr>
      <w:tr w:rsidR="00493AC6" w:rsidRPr="004C674C" w:rsidTr="00FC5A2B">
        <w:trPr>
          <w:jc w:val="center"/>
        </w:trPr>
        <w:tc>
          <w:tcPr>
            <w:tcW w:w="2198" w:type="dxa"/>
            <w:vAlign w:val="center"/>
          </w:tcPr>
          <w:p w:rsidR="00493AC6" w:rsidRPr="004C674C" w:rsidRDefault="00493AC6" w:rsidP="00FC5A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довлетворительно</w:t>
            </w:r>
            <w:proofErr w:type="spellEnd"/>
          </w:p>
        </w:tc>
        <w:tc>
          <w:tcPr>
            <w:tcW w:w="330" w:type="dxa"/>
            <w:vMerge/>
            <w:textDirection w:val="btLr"/>
            <w:vAlign w:val="center"/>
          </w:tcPr>
          <w:p w:rsidR="00493AC6" w:rsidRPr="004C674C" w:rsidRDefault="00493AC6" w:rsidP="00FC5A2B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493AC6" w:rsidRPr="004C674C" w:rsidRDefault="00493AC6" w:rsidP="00FC5A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Уровень знаний ниже минимальных требований.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мели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место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грубые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шибки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48" w:type="dxa"/>
            <w:vAlign w:val="center"/>
          </w:tcPr>
          <w:p w:rsidR="00493AC6" w:rsidRPr="004C674C" w:rsidRDefault="00493AC6" w:rsidP="00FC5A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ри решении стандартных задач не продемонстрированы основные умения.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мели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место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грубые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шибки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48" w:type="dxa"/>
            <w:vAlign w:val="center"/>
          </w:tcPr>
          <w:p w:rsidR="00493AC6" w:rsidRPr="004C674C" w:rsidRDefault="00493AC6" w:rsidP="00FC5A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ри решении стандартных задач не продемонстрированы базовые навыки.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мели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место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грубые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шибки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493AC6" w:rsidRPr="004C674C" w:rsidTr="00FC5A2B">
        <w:trPr>
          <w:jc w:val="center"/>
        </w:trPr>
        <w:tc>
          <w:tcPr>
            <w:tcW w:w="2198" w:type="dxa"/>
            <w:vAlign w:val="center"/>
          </w:tcPr>
          <w:p w:rsidR="00493AC6" w:rsidRPr="004C674C" w:rsidRDefault="00493AC6" w:rsidP="00FC5A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овлетворительно</w:t>
            </w:r>
            <w:proofErr w:type="spellEnd"/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493AC6" w:rsidRPr="004C674C" w:rsidRDefault="00493AC6" w:rsidP="00FC5A2B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чтено</w:t>
            </w:r>
            <w:proofErr w:type="spellEnd"/>
          </w:p>
        </w:tc>
        <w:tc>
          <w:tcPr>
            <w:tcW w:w="2347" w:type="dxa"/>
            <w:vAlign w:val="center"/>
          </w:tcPr>
          <w:p w:rsidR="00493AC6" w:rsidRPr="007132D1" w:rsidRDefault="00493AC6" w:rsidP="00FC5A2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инимально допустимый уровень знаний. Допущено много негрубых ошибок.</w:t>
            </w:r>
          </w:p>
        </w:tc>
        <w:tc>
          <w:tcPr>
            <w:tcW w:w="2348" w:type="dxa"/>
            <w:vAlign w:val="center"/>
          </w:tcPr>
          <w:p w:rsidR="00493AC6" w:rsidRPr="004C674C" w:rsidRDefault="00493AC6" w:rsidP="00FC5A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родемонстрированы основные умения. Решены типовые задачи с негрубыми ошибками.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Выполнены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все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задания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о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е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олном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бъеме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48" w:type="dxa"/>
            <w:vAlign w:val="center"/>
          </w:tcPr>
          <w:p w:rsidR="00493AC6" w:rsidRPr="007132D1" w:rsidRDefault="00493AC6" w:rsidP="00FC5A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Имеется минимальный набор навыков для решения стандартных задач с некоторыми недочетами</w:t>
            </w:r>
          </w:p>
        </w:tc>
      </w:tr>
      <w:tr w:rsidR="00493AC6" w:rsidRPr="004C674C" w:rsidTr="00FC5A2B">
        <w:trPr>
          <w:jc w:val="center"/>
        </w:trPr>
        <w:tc>
          <w:tcPr>
            <w:tcW w:w="2198" w:type="dxa"/>
            <w:vAlign w:val="center"/>
          </w:tcPr>
          <w:p w:rsidR="00493AC6" w:rsidRPr="004C674C" w:rsidRDefault="00493AC6" w:rsidP="00FC5A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рошо</w:t>
            </w:r>
            <w:proofErr w:type="spellEnd"/>
          </w:p>
        </w:tc>
        <w:tc>
          <w:tcPr>
            <w:tcW w:w="330" w:type="dxa"/>
            <w:vMerge/>
          </w:tcPr>
          <w:p w:rsidR="00493AC6" w:rsidRPr="004C674C" w:rsidRDefault="00493AC6" w:rsidP="00FC5A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493AC6" w:rsidRPr="004C674C" w:rsidRDefault="00493AC6" w:rsidP="00FC5A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Уровень знаний в объеме, соответствующем программе подготовки.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Допущено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есколько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егрубых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шибок</w:t>
            </w:r>
            <w:proofErr w:type="spellEnd"/>
          </w:p>
        </w:tc>
        <w:tc>
          <w:tcPr>
            <w:tcW w:w="2348" w:type="dxa"/>
            <w:vAlign w:val="center"/>
          </w:tcPr>
          <w:p w:rsidR="00493AC6" w:rsidRPr="007132D1" w:rsidRDefault="00493AC6" w:rsidP="00FC5A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493AC6" w:rsidRPr="007132D1" w:rsidRDefault="00493AC6" w:rsidP="00FC5A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одемонстрированы базовые навыки при решении стандартных задач с некоторыми недочетами.</w:t>
            </w:r>
          </w:p>
        </w:tc>
      </w:tr>
      <w:tr w:rsidR="00493AC6" w:rsidRPr="004C674C" w:rsidTr="00FC5A2B">
        <w:trPr>
          <w:jc w:val="center"/>
        </w:trPr>
        <w:tc>
          <w:tcPr>
            <w:tcW w:w="2198" w:type="dxa"/>
            <w:vAlign w:val="center"/>
          </w:tcPr>
          <w:p w:rsidR="00493AC6" w:rsidRPr="004C674C" w:rsidRDefault="00493AC6" w:rsidP="00FC5A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ень</w:t>
            </w:r>
            <w:proofErr w:type="spellEnd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рошо</w:t>
            </w:r>
            <w:proofErr w:type="spellEnd"/>
          </w:p>
        </w:tc>
        <w:tc>
          <w:tcPr>
            <w:tcW w:w="330" w:type="dxa"/>
            <w:vMerge/>
          </w:tcPr>
          <w:p w:rsidR="00493AC6" w:rsidRPr="004C674C" w:rsidRDefault="00493AC6" w:rsidP="00FC5A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493AC6" w:rsidRPr="004C674C" w:rsidRDefault="00493AC6" w:rsidP="00FC5A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Уровень знаний в объеме, соответствующем программе подготовки.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Допущено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есколько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есущественных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шибок</w:t>
            </w:r>
            <w:proofErr w:type="spellEnd"/>
          </w:p>
        </w:tc>
        <w:tc>
          <w:tcPr>
            <w:tcW w:w="2348" w:type="dxa"/>
            <w:vAlign w:val="center"/>
          </w:tcPr>
          <w:p w:rsidR="00493AC6" w:rsidRPr="007132D1" w:rsidRDefault="00493AC6" w:rsidP="00FC5A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одемонстрированы все основные умения. Решены все основные задачи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493AC6" w:rsidRPr="007132D1" w:rsidRDefault="00493AC6" w:rsidP="00FC5A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одемонстрированы базовые навыки при решении стандартных задач без ошибок и недочетов.</w:t>
            </w:r>
          </w:p>
        </w:tc>
      </w:tr>
      <w:tr w:rsidR="00493AC6" w:rsidRPr="004C674C" w:rsidTr="00FC5A2B">
        <w:trPr>
          <w:jc w:val="center"/>
        </w:trPr>
        <w:tc>
          <w:tcPr>
            <w:tcW w:w="2198" w:type="dxa"/>
            <w:vAlign w:val="center"/>
          </w:tcPr>
          <w:p w:rsidR="00493AC6" w:rsidRPr="004C674C" w:rsidRDefault="00493AC6" w:rsidP="00FC5A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лично</w:t>
            </w:r>
            <w:proofErr w:type="spellEnd"/>
          </w:p>
        </w:tc>
        <w:tc>
          <w:tcPr>
            <w:tcW w:w="330" w:type="dxa"/>
            <w:vMerge/>
          </w:tcPr>
          <w:p w:rsidR="00493AC6" w:rsidRPr="004C674C" w:rsidRDefault="00493AC6" w:rsidP="00FC5A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493AC6" w:rsidRPr="007132D1" w:rsidRDefault="00493AC6" w:rsidP="00FC5A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Уровень знаний в объеме, соответствующем программе подготовки, без ошибок.</w:t>
            </w:r>
          </w:p>
        </w:tc>
        <w:tc>
          <w:tcPr>
            <w:tcW w:w="2348" w:type="dxa"/>
            <w:vAlign w:val="center"/>
          </w:tcPr>
          <w:p w:rsidR="00493AC6" w:rsidRPr="007132D1" w:rsidRDefault="00493AC6" w:rsidP="00FC5A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одемонстрированы все основные умения, решены все основные задачи с отдельными несущественными недочетами, выполнены все задания в полном объеме.</w:t>
            </w:r>
          </w:p>
        </w:tc>
        <w:tc>
          <w:tcPr>
            <w:tcW w:w="2348" w:type="dxa"/>
            <w:vAlign w:val="center"/>
          </w:tcPr>
          <w:p w:rsidR="00493AC6" w:rsidRPr="007132D1" w:rsidRDefault="00493AC6" w:rsidP="00FC5A2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одемонстрированы навыки при решении нестандартных задач без ошибок и недочетов.</w:t>
            </w:r>
          </w:p>
        </w:tc>
      </w:tr>
      <w:tr w:rsidR="00493AC6" w:rsidRPr="004C674C" w:rsidTr="00FC5A2B">
        <w:trPr>
          <w:jc w:val="center"/>
        </w:trPr>
        <w:tc>
          <w:tcPr>
            <w:tcW w:w="2198" w:type="dxa"/>
            <w:vAlign w:val="center"/>
          </w:tcPr>
          <w:p w:rsidR="00493AC6" w:rsidRPr="004C674C" w:rsidRDefault="00493AC6" w:rsidP="00FC5A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восходно</w:t>
            </w:r>
            <w:proofErr w:type="spellEnd"/>
          </w:p>
        </w:tc>
        <w:tc>
          <w:tcPr>
            <w:tcW w:w="330" w:type="dxa"/>
            <w:vMerge/>
          </w:tcPr>
          <w:p w:rsidR="00493AC6" w:rsidRPr="004C674C" w:rsidRDefault="00493AC6" w:rsidP="00FC5A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493AC6" w:rsidRPr="007132D1" w:rsidRDefault="00493AC6" w:rsidP="00FC5A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Уровень знаний в объеме, превышающем программу подготовки.</w:t>
            </w:r>
          </w:p>
        </w:tc>
        <w:tc>
          <w:tcPr>
            <w:tcW w:w="2348" w:type="dxa"/>
            <w:vAlign w:val="center"/>
          </w:tcPr>
          <w:p w:rsidR="00493AC6" w:rsidRPr="004C674C" w:rsidRDefault="00493AC6" w:rsidP="00FC5A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родемонстрированы все основные умения. Решены все основные задачи.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Выполнены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все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задания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в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олном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бъеме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без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едочетов</w:t>
            </w:r>
            <w:proofErr w:type="spellEnd"/>
          </w:p>
        </w:tc>
        <w:tc>
          <w:tcPr>
            <w:tcW w:w="2348" w:type="dxa"/>
            <w:vAlign w:val="center"/>
          </w:tcPr>
          <w:p w:rsidR="00493AC6" w:rsidRPr="007132D1" w:rsidRDefault="00493AC6" w:rsidP="00FC5A2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132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одемонстрирован творческий подход к решению нестандартных задач</w:t>
            </w:r>
          </w:p>
        </w:tc>
      </w:tr>
    </w:tbl>
    <w:p w:rsidR="00493AC6" w:rsidRPr="005E4FA2" w:rsidRDefault="00493AC6" w:rsidP="00493AC6">
      <w:pPr>
        <w:keepNext/>
        <w:keepLines/>
        <w:spacing w:before="24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2518"/>
        <w:gridCol w:w="6713"/>
      </w:tblGrid>
      <w:tr w:rsidR="00493AC6" w:rsidRPr="008C7CFA" w:rsidTr="00FC5A2B">
        <w:trPr>
          <w:trHeight w:val="330"/>
          <w:tblHeader/>
          <w:jc w:val="center"/>
        </w:trPr>
        <w:tc>
          <w:tcPr>
            <w:tcW w:w="2858" w:type="dxa"/>
            <w:gridSpan w:val="2"/>
            <w:vAlign w:val="center"/>
          </w:tcPr>
          <w:p w:rsidR="00493AC6" w:rsidRPr="008C7CFA" w:rsidRDefault="00493AC6" w:rsidP="00FC5A2B">
            <w:pPr>
              <w:keepNext/>
              <w:keepLines/>
              <w:tabs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493AC6" w:rsidRPr="008C7CFA" w:rsidRDefault="00493AC6" w:rsidP="00FC5A2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493AC6" w:rsidRPr="008C7CFA" w:rsidTr="00FC5A2B">
        <w:trPr>
          <w:trHeight w:val="501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493AC6" w:rsidRPr="008C7CFA" w:rsidRDefault="00493AC6" w:rsidP="00FC5A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493AC6" w:rsidRPr="008C7CFA" w:rsidRDefault="00493AC6" w:rsidP="00FC5A2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ревосходно</w:t>
            </w:r>
          </w:p>
        </w:tc>
        <w:tc>
          <w:tcPr>
            <w:tcW w:w="6713" w:type="dxa"/>
            <w:shd w:val="clear" w:color="auto" w:fill="auto"/>
          </w:tcPr>
          <w:p w:rsidR="00493AC6" w:rsidRPr="008C7CFA" w:rsidRDefault="00493AC6" w:rsidP="00FC5A2B">
            <w:pPr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493AC6" w:rsidRPr="008C7CFA" w:rsidTr="00FC5A2B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493AC6" w:rsidRPr="008C7CFA" w:rsidRDefault="00493AC6" w:rsidP="00FC5A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493AC6" w:rsidRPr="008C7CFA" w:rsidRDefault="00493AC6" w:rsidP="00FC5A2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тлично</w:t>
            </w:r>
          </w:p>
        </w:tc>
        <w:tc>
          <w:tcPr>
            <w:tcW w:w="6713" w:type="dxa"/>
            <w:shd w:val="clear" w:color="auto" w:fill="auto"/>
          </w:tcPr>
          <w:p w:rsidR="00493AC6" w:rsidRPr="008C7CFA" w:rsidRDefault="00493AC6" w:rsidP="00FC5A2B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493AC6" w:rsidRPr="008C7CFA" w:rsidTr="00FC5A2B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493AC6" w:rsidRPr="008C7CFA" w:rsidRDefault="00493AC6" w:rsidP="00FC5A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493AC6" w:rsidRPr="008C7CFA" w:rsidRDefault="00493AC6" w:rsidP="00FC5A2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чень хорошо</w:t>
            </w:r>
          </w:p>
        </w:tc>
        <w:tc>
          <w:tcPr>
            <w:tcW w:w="6713" w:type="dxa"/>
            <w:shd w:val="clear" w:color="auto" w:fill="auto"/>
          </w:tcPr>
          <w:p w:rsidR="00493AC6" w:rsidRPr="008C7CFA" w:rsidRDefault="00493AC6" w:rsidP="00FC5A2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493AC6" w:rsidRPr="008C7CFA" w:rsidTr="00FC5A2B">
        <w:trPr>
          <w:trHeight w:val="501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493AC6" w:rsidRPr="008C7CFA" w:rsidRDefault="00493AC6" w:rsidP="00FC5A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493AC6" w:rsidRPr="008C7CFA" w:rsidRDefault="00493AC6" w:rsidP="00FC5A2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рошо</w:t>
            </w:r>
          </w:p>
        </w:tc>
        <w:tc>
          <w:tcPr>
            <w:tcW w:w="6713" w:type="dxa"/>
            <w:shd w:val="clear" w:color="auto" w:fill="auto"/>
          </w:tcPr>
          <w:p w:rsidR="00493AC6" w:rsidRPr="008C7CFA" w:rsidRDefault="00493AC6" w:rsidP="00FC5A2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493AC6" w:rsidRPr="008C7CFA" w:rsidTr="00FC5A2B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493AC6" w:rsidRPr="008C7CFA" w:rsidRDefault="00493AC6" w:rsidP="00FC5A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493AC6" w:rsidRPr="008C7CFA" w:rsidRDefault="00493AC6" w:rsidP="00FC5A2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довлетворительно</w:t>
            </w:r>
          </w:p>
        </w:tc>
        <w:tc>
          <w:tcPr>
            <w:tcW w:w="6713" w:type="dxa"/>
            <w:shd w:val="clear" w:color="auto" w:fill="auto"/>
          </w:tcPr>
          <w:p w:rsidR="00493AC6" w:rsidRPr="008C7CFA" w:rsidRDefault="00493AC6" w:rsidP="00FC5A2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493AC6" w:rsidRPr="008C7CFA" w:rsidTr="00FC5A2B">
        <w:trPr>
          <w:trHeight w:val="502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493AC6" w:rsidRPr="008C7CFA" w:rsidRDefault="00493AC6" w:rsidP="00FC5A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зачтено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493AC6" w:rsidRPr="008C7CFA" w:rsidRDefault="00493AC6" w:rsidP="00FC5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удовлетворитель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</w:tc>
        <w:tc>
          <w:tcPr>
            <w:tcW w:w="6713" w:type="dxa"/>
            <w:shd w:val="clear" w:color="auto" w:fill="auto"/>
          </w:tcPr>
          <w:p w:rsidR="00493AC6" w:rsidRPr="008C7CFA" w:rsidRDefault="00493AC6" w:rsidP="00FC5A2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493AC6" w:rsidRPr="008C7CFA" w:rsidTr="00FC5A2B">
        <w:trPr>
          <w:trHeight w:val="502"/>
          <w:jc w:val="center"/>
        </w:trPr>
        <w:tc>
          <w:tcPr>
            <w:tcW w:w="340" w:type="dxa"/>
            <w:vMerge/>
          </w:tcPr>
          <w:p w:rsidR="00493AC6" w:rsidRPr="008C7CFA" w:rsidRDefault="00493AC6" w:rsidP="00FC5A2B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493AC6" w:rsidRPr="008C7CFA" w:rsidRDefault="00493AC6" w:rsidP="00FC5A2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лохо</w:t>
            </w:r>
          </w:p>
        </w:tc>
        <w:tc>
          <w:tcPr>
            <w:tcW w:w="6713" w:type="dxa"/>
            <w:shd w:val="clear" w:color="auto" w:fill="auto"/>
          </w:tcPr>
          <w:p w:rsidR="00493AC6" w:rsidRPr="008C7CFA" w:rsidRDefault="00493AC6" w:rsidP="00FC5A2B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493AC6" w:rsidRPr="00387EC5" w:rsidRDefault="00493AC6" w:rsidP="00493AC6">
      <w:pPr>
        <w:keepNext/>
        <w:keepLines/>
        <w:numPr>
          <w:ilvl w:val="1"/>
          <w:numId w:val="17"/>
        </w:numPr>
        <w:tabs>
          <w:tab w:val="left" w:pos="426"/>
        </w:tabs>
        <w:spacing w:before="12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 результатов обучения</w:t>
      </w:r>
    </w:p>
    <w:p w:rsidR="00B50DF7" w:rsidRDefault="00B50DF7" w:rsidP="00B50DF7">
      <w:pPr>
        <w:keepNext/>
        <w:keepLines/>
        <w:numPr>
          <w:ilvl w:val="2"/>
          <w:numId w:val="17"/>
        </w:numPr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ые вопрос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50DF7" w:rsidRPr="000507D1" w:rsidTr="00FC5A2B">
        <w:tc>
          <w:tcPr>
            <w:tcW w:w="9571" w:type="dxa"/>
          </w:tcPr>
          <w:p w:rsidR="00B50DF7" w:rsidRPr="000507D1" w:rsidRDefault="00B50DF7" w:rsidP="00FC5A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DF7" w:rsidRPr="000507D1" w:rsidTr="00FC5A2B">
        <w:tc>
          <w:tcPr>
            <w:tcW w:w="9571" w:type="dxa"/>
          </w:tcPr>
          <w:p w:rsidR="00B50DF7" w:rsidRPr="000507D1" w:rsidRDefault="00B50DF7" w:rsidP="00FC5A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507D1">
              <w:rPr>
                <w:rFonts w:ascii="Times New Roman" w:hAnsi="Times New Roman"/>
                <w:sz w:val="24"/>
                <w:szCs w:val="24"/>
              </w:rPr>
              <w:t>.</w:t>
            </w:r>
            <w:r w:rsidRPr="000507D1">
              <w:rPr>
                <w:rFonts w:ascii="Times New Roman" w:hAnsi="Times New Roman"/>
              </w:rPr>
              <w:t>Система уравнений гидродинамики идеальной жидкости: уравнение неразрывности, уравнение Эйлера, уравнение состояния. Граничные условия.</w:t>
            </w:r>
          </w:p>
        </w:tc>
      </w:tr>
      <w:tr w:rsidR="00B50DF7" w:rsidRPr="000507D1" w:rsidTr="00FC5A2B">
        <w:tc>
          <w:tcPr>
            <w:tcW w:w="9571" w:type="dxa"/>
          </w:tcPr>
          <w:p w:rsidR="00B50DF7" w:rsidRPr="000507D1" w:rsidRDefault="00B50DF7" w:rsidP="00FC5A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07D1">
              <w:rPr>
                <w:rFonts w:ascii="Times New Roman" w:hAnsi="Times New Roman"/>
                <w:sz w:val="24"/>
                <w:szCs w:val="24"/>
              </w:rPr>
              <w:t>.</w:t>
            </w:r>
            <w:r w:rsidRPr="000507D1">
              <w:rPr>
                <w:rFonts w:ascii="Times New Roman" w:hAnsi="Times New Roman"/>
              </w:rPr>
              <w:t>Тензор плотности потока импульса. Закон сохранения  импульса,</w:t>
            </w:r>
          </w:p>
        </w:tc>
      </w:tr>
      <w:tr w:rsidR="00B50DF7" w:rsidRPr="000507D1" w:rsidTr="00FC5A2B">
        <w:tc>
          <w:tcPr>
            <w:tcW w:w="9571" w:type="dxa"/>
          </w:tcPr>
          <w:p w:rsidR="00B50DF7" w:rsidRPr="000507D1" w:rsidRDefault="00B50DF7" w:rsidP="00FC5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507D1">
              <w:rPr>
                <w:rFonts w:ascii="Times New Roman" w:hAnsi="Times New Roman"/>
                <w:sz w:val="24"/>
                <w:szCs w:val="24"/>
              </w:rPr>
              <w:t>.</w:t>
            </w:r>
            <w:r w:rsidRPr="000507D1">
              <w:rPr>
                <w:rFonts w:ascii="Times New Roman" w:hAnsi="Times New Roman"/>
              </w:rPr>
              <w:t xml:space="preserve"> Парадокс Даламбера - Эйлера.</w:t>
            </w:r>
          </w:p>
        </w:tc>
      </w:tr>
      <w:tr w:rsidR="00B50DF7" w:rsidRPr="000507D1" w:rsidTr="00FC5A2B">
        <w:tc>
          <w:tcPr>
            <w:tcW w:w="9571" w:type="dxa"/>
          </w:tcPr>
          <w:p w:rsidR="00B50DF7" w:rsidRPr="000507D1" w:rsidRDefault="00B50DF7" w:rsidP="00FC5A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07D1">
              <w:rPr>
                <w:rFonts w:ascii="Times New Roman" w:hAnsi="Times New Roman"/>
                <w:sz w:val="24"/>
                <w:szCs w:val="24"/>
              </w:rPr>
              <w:t>.</w:t>
            </w:r>
            <w:r w:rsidRPr="000507D1">
              <w:rPr>
                <w:rFonts w:ascii="Times New Roman" w:hAnsi="Times New Roman"/>
              </w:rPr>
              <w:t xml:space="preserve"> Циркуляционное обтекание цилиндра. Формула Жуковского.</w:t>
            </w:r>
          </w:p>
        </w:tc>
      </w:tr>
      <w:tr w:rsidR="00B50DF7" w:rsidRPr="000507D1" w:rsidTr="00FC5A2B">
        <w:tc>
          <w:tcPr>
            <w:tcW w:w="9571" w:type="dxa"/>
          </w:tcPr>
          <w:p w:rsidR="00B50DF7" w:rsidRPr="000507D1" w:rsidRDefault="00B50DF7" w:rsidP="00FC5A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507D1">
              <w:rPr>
                <w:rFonts w:ascii="Times New Roman" w:hAnsi="Times New Roman"/>
                <w:sz w:val="24"/>
                <w:szCs w:val="24"/>
              </w:rPr>
              <w:t>.</w:t>
            </w:r>
            <w:r w:rsidRPr="000507D1">
              <w:rPr>
                <w:rFonts w:ascii="Times New Roman" w:hAnsi="Times New Roman"/>
              </w:rPr>
              <w:t xml:space="preserve"> Поверхностные явления. Поверхностное давление. Формула Лапласа.</w:t>
            </w:r>
          </w:p>
        </w:tc>
      </w:tr>
      <w:tr w:rsidR="00B50DF7" w:rsidRPr="000507D1" w:rsidTr="00FC5A2B">
        <w:tc>
          <w:tcPr>
            <w:tcW w:w="9571" w:type="dxa"/>
          </w:tcPr>
          <w:p w:rsidR="00B50DF7" w:rsidRPr="000507D1" w:rsidRDefault="00B50DF7" w:rsidP="00FC5A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6.</w:t>
            </w:r>
            <w:r w:rsidRPr="000507D1">
              <w:rPr>
                <w:rFonts w:ascii="Times New Roman" w:hAnsi="Times New Roman"/>
              </w:rPr>
              <w:t xml:space="preserve"> Течение Куэтта, течение Пуазейля между двумя пластинками, обтекание сферы медленным течением вязкой жидкости</w:t>
            </w:r>
          </w:p>
        </w:tc>
      </w:tr>
      <w:tr w:rsidR="00B50DF7" w:rsidRPr="000507D1" w:rsidTr="00FC5A2B">
        <w:tc>
          <w:tcPr>
            <w:tcW w:w="9571" w:type="dxa"/>
          </w:tcPr>
          <w:p w:rsidR="00B50DF7" w:rsidRPr="000507D1" w:rsidRDefault="00B50DF7" w:rsidP="00FC5A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507D1">
              <w:rPr>
                <w:rFonts w:ascii="Times New Roman" w:hAnsi="Times New Roman"/>
                <w:sz w:val="24"/>
                <w:szCs w:val="24"/>
              </w:rPr>
              <w:t>.</w:t>
            </w:r>
            <w:r w:rsidRPr="000507D1">
              <w:rPr>
                <w:rFonts w:ascii="Times New Roman" w:hAnsi="Times New Roman"/>
              </w:rPr>
              <w:t xml:space="preserve"> Подобие гидродинамических течений. Число Рейнольдса. Число Фруда. Число Струхаля.</w:t>
            </w:r>
          </w:p>
        </w:tc>
      </w:tr>
      <w:tr w:rsidR="00B50DF7" w:rsidRPr="000507D1" w:rsidTr="00FC5A2B">
        <w:tc>
          <w:tcPr>
            <w:tcW w:w="9571" w:type="dxa"/>
          </w:tcPr>
          <w:p w:rsidR="00B50DF7" w:rsidRPr="000507D1" w:rsidRDefault="00B50DF7" w:rsidP="00FC5A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507D1">
              <w:rPr>
                <w:rFonts w:ascii="Times New Roman" w:hAnsi="Times New Roman"/>
                <w:sz w:val="24"/>
                <w:szCs w:val="24"/>
              </w:rPr>
              <w:t>.</w:t>
            </w:r>
            <w:r w:rsidRPr="000507D1">
              <w:rPr>
                <w:rFonts w:ascii="Times New Roman" w:hAnsi="Times New Roman"/>
              </w:rPr>
              <w:t xml:space="preserve"> Неустойчивость тангенциального разрыва.</w:t>
            </w:r>
          </w:p>
        </w:tc>
      </w:tr>
      <w:tr w:rsidR="00B50DF7" w:rsidRPr="000507D1" w:rsidTr="00FC5A2B">
        <w:tc>
          <w:tcPr>
            <w:tcW w:w="9571" w:type="dxa"/>
          </w:tcPr>
          <w:p w:rsidR="00B50DF7" w:rsidRPr="000507D1" w:rsidRDefault="00B50DF7" w:rsidP="00FC5A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507D1">
              <w:rPr>
                <w:rFonts w:ascii="Times New Roman" w:hAnsi="Times New Roman"/>
                <w:sz w:val="24"/>
                <w:szCs w:val="24"/>
              </w:rPr>
              <w:t>.</w:t>
            </w:r>
            <w:r w:rsidRPr="000507D1">
              <w:rPr>
                <w:rFonts w:ascii="Times New Roman" w:hAnsi="Times New Roman"/>
              </w:rPr>
              <w:t xml:space="preserve"> Распространение звука в движущейся среде. Эффект Доплера.</w:t>
            </w:r>
          </w:p>
        </w:tc>
      </w:tr>
      <w:tr w:rsidR="00B50DF7" w:rsidRPr="000507D1" w:rsidTr="00FC5A2B">
        <w:tc>
          <w:tcPr>
            <w:tcW w:w="9571" w:type="dxa"/>
          </w:tcPr>
          <w:p w:rsidR="00B50DF7" w:rsidRPr="000507D1" w:rsidRDefault="00B50DF7" w:rsidP="00FC5A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507D1">
              <w:rPr>
                <w:rFonts w:ascii="Times New Roman" w:hAnsi="Times New Roman"/>
                <w:sz w:val="24"/>
                <w:szCs w:val="24"/>
              </w:rPr>
              <w:t>.</w:t>
            </w:r>
            <w:r w:rsidRPr="000507D1">
              <w:rPr>
                <w:rFonts w:ascii="Times New Roman" w:hAnsi="Times New Roman"/>
              </w:rPr>
              <w:t xml:space="preserve"> Истечение газа через сопло. Сопло Лаваля.</w:t>
            </w:r>
          </w:p>
        </w:tc>
      </w:tr>
    </w:tbl>
    <w:p w:rsidR="00B50DF7" w:rsidRPr="00387EC5" w:rsidRDefault="00B50DF7" w:rsidP="00B50DF7">
      <w:pPr>
        <w:keepNext/>
        <w:keepLines/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B50DF7" w:rsidRPr="000F0C12" w:rsidRDefault="00B50DF7" w:rsidP="00B50DF7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E7998">
        <w:rPr>
          <w:rFonts w:ascii="Times New Roman" w:hAnsi="Times New Roman"/>
          <w:b/>
          <w:color w:val="000000"/>
          <w:sz w:val="24"/>
          <w:szCs w:val="24"/>
        </w:rPr>
        <w:t>5.2.2</w:t>
      </w:r>
      <w:r>
        <w:rPr>
          <w:rFonts w:ascii="Times New Roman" w:hAnsi="Times New Roman"/>
          <w:color w:val="000000"/>
          <w:sz w:val="24"/>
          <w:szCs w:val="24"/>
        </w:rPr>
        <w:t xml:space="preserve"> . В рамках дисциплины </w:t>
      </w:r>
      <w:r w:rsidRPr="000F0C12">
        <w:rPr>
          <w:rFonts w:ascii="Times New Roman" w:hAnsi="Times New Roman"/>
          <w:color w:val="000000"/>
          <w:sz w:val="24"/>
          <w:szCs w:val="24"/>
        </w:rPr>
        <w:t xml:space="preserve">предусмотрены следующие виды  самостоятельной работы </w:t>
      </w:r>
    </w:p>
    <w:p w:rsidR="00B50DF7" w:rsidRPr="000F0C12" w:rsidRDefault="00B50DF7" w:rsidP="00B50DF7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0C12">
        <w:rPr>
          <w:rFonts w:ascii="Times New Roman" w:hAnsi="Times New Roman"/>
          <w:color w:val="000000"/>
          <w:sz w:val="24"/>
          <w:szCs w:val="24"/>
        </w:rPr>
        <w:t>повторение пройденного на занятиях материала,</w:t>
      </w:r>
    </w:p>
    <w:p w:rsidR="00B50DF7" w:rsidRPr="000F0C12" w:rsidRDefault="00B50DF7" w:rsidP="00B50DF7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0C12">
        <w:rPr>
          <w:rFonts w:ascii="Times New Roman" w:hAnsi="Times New Roman"/>
          <w:color w:val="000000"/>
          <w:sz w:val="24"/>
          <w:szCs w:val="24"/>
        </w:rPr>
        <w:t>самостоятельное изучение отдельных вопросов программы,</w:t>
      </w:r>
    </w:p>
    <w:p w:rsidR="00B50DF7" w:rsidRPr="000F0C12" w:rsidRDefault="00B50DF7" w:rsidP="00B50DF7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0C12">
        <w:rPr>
          <w:rFonts w:ascii="Times New Roman" w:hAnsi="Times New Roman"/>
          <w:color w:val="000000"/>
          <w:sz w:val="24"/>
          <w:szCs w:val="24"/>
        </w:rPr>
        <w:t>подготовка к практическим занятиям,</w:t>
      </w:r>
    </w:p>
    <w:p w:rsidR="00B50DF7" w:rsidRPr="00994E54" w:rsidRDefault="00B50DF7" w:rsidP="00B50D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94E54">
        <w:rPr>
          <w:rFonts w:ascii="Times New Roman" w:hAnsi="Times New Roman"/>
          <w:sz w:val="24"/>
          <w:szCs w:val="24"/>
        </w:rPr>
        <w:t>Важной формой самостоятельной работы студентов является исследование по теме, подготовка доклада на семинаре.</w:t>
      </w:r>
    </w:p>
    <w:p w:rsidR="00B50DF7" w:rsidRPr="00994E54" w:rsidRDefault="00B50DF7" w:rsidP="00B50D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4E54">
        <w:rPr>
          <w:rFonts w:ascii="Times New Roman" w:hAnsi="Times New Roman"/>
          <w:b/>
          <w:sz w:val="24"/>
          <w:szCs w:val="24"/>
        </w:rPr>
        <w:t>Темы для самостоятельной работы студентов</w:t>
      </w:r>
    </w:p>
    <w:p w:rsidR="00B50DF7" w:rsidRPr="00994E54" w:rsidRDefault="00B50DF7" w:rsidP="00B50DF7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E54">
        <w:rPr>
          <w:rFonts w:ascii="Times New Roman" w:hAnsi="Times New Roman"/>
          <w:sz w:val="24"/>
          <w:szCs w:val="24"/>
        </w:rPr>
        <w:t>Подобие, моделирование и примеры приложения теории размерности.</w:t>
      </w:r>
    </w:p>
    <w:p w:rsidR="00B50DF7" w:rsidRPr="00994E54" w:rsidRDefault="00B50DF7" w:rsidP="00B50DF7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E54">
        <w:rPr>
          <w:rFonts w:ascii="Times New Roman" w:hAnsi="Times New Roman"/>
          <w:sz w:val="24"/>
          <w:szCs w:val="24"/>
        </w:rPr>
        <w:t>Применение теории размерности к определению структуры решений уравнения Навье-  Стокса. Понятие об автомодельных решениях.</w:t>
      </w:r>
    </w:p>
    <w:p w:rsidR="00B50DF7" w:rsidRPr="00994E54" w:rsidRDefault="00B50DF7" w:rsidP="00B50DF7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994E54">
        <w:rPr>
          <w:rFonts w:ascii="Times New Roman" w:hAnsi="Times New Roman"/>
          <w:sz w:val="24"/>
          <w:szCs w:val="24"/>
        </w:rPr>
        <w:t>еплопроводность в жидкости.</w:t>
      </w:r>
    </w:p>
    <w:p w:rsidR="00B50DF7" w:rsidRPr="00994E54" w:rsidRDefault="00B50DF7" w:rsidP="00B50DF7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E54">
        <w:rPr>
          <w:rFonts w:ascii="Times New Roman" w:hAnsi="Times New Roman"/>
          <w:sz w:val="24"/>
          <w:szCs w:val="24"/>
        </w:rPr>
        <w:t>Автомодельные решения уравнений теплопроводности.</w:t>
      </w:r>
    </w:p>
    <w:p w:rsidR="00B50DF7" w:rsidRPr="00994E54" w:rsidRDefault="00B50DF7" w:rsidP="00B50DF7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E54">
        <w:rPr>
          <w:rFonts w:ascii="Times New Roman" w:hAnsi="Times New Roman"/>
          <w:sz w:val="24"/>
          <w:szCs w:val="24"/>
        </w:rPr>
        <w:t>Волны во вращающейся жидкости.</w:t>
      </w:r>
    </w:p>
    <w:p w:rsidR="00B50DF7" w:rsidRPr="00994E54" w:rsidRDefault="00B50DF7" w:rsidP="00B50DF7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E54">
        <w:rPr>
          <w:rFonts w:ascii="Times New Roman" w:hAnsi="Times New Roman"/>
          <w:sz w:val="24"/>
          <w:szCs w:val="24"/>
        </w:rPr>
        <w:lastRenderedPageBreak/>
        <w:t>Устойчивость параллельных течений.</w:t>
      </w:r>
    </w:p>
    <w:p w:rsidR="00B50DF7" w:rsidRPr="00994E54" w:rsidRDefault="00B50DF7" w:rsidP="00B50DF7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E54">
        <w:rPr>
          <w:rFonts w:ascii="Times New Roman" w:hAnsi="Times New Roman"/>
          <w:sz w:val="24"/>
          <w:szCs w:val="24"/>
        </w:rPr>
        <w:t>Уравнения магнитной гидродинамики.</w:t>
      </w:r>
    </w:p>
    <w:p w:rsidR="00B50DF7" w:rsidRDefault="00B50DF7" w:rsidP="00B50DF7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E54">
        <w:rPr>
          <w:rFonts w:ascii="Times New Roman" w:hAnsi="Times New Roman"/>
          <w:sz w:val="24"/>
          <w:szCs w:val="24"/>
        </w:rPr>
        <w:t>Ньютоновские и неньютоновские жидкости.</w:t>
      </w:r>
    </w:p>
    <w:p w:rsidR="00B50DF7" w:rsidRPr="007132D1" w:rsidRDefault="00B50DF7" w:rsidP="00B50DF7">
      <w:pPr>
        <w:keepNext/>
        <w:keepLines/>
        <w:tabs>
          <w:tab w:val="left" w:pos="426"/>
        </w:tabs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2.2 </w:t>
      </w:r>
      <w:r w:rsidRPr="007132D1">
        <w:rPr>
          <w:rFonts w:ascii="Times New Roman" w:hAnsi="Times New Roman"/>
          <w:b/>
          <w:sz w:val="24"/>
          <w:szCs w:val="24"/>
        </w:rPr>
        <w:t xml:space="preserve">Типовые задания/задачи для оценки </w:t>
      </w:r>
      <w:r w:rsidRPr="007132D1">
        <w:rPr>
          <w:rFonts w:ascii="Times New Roman" w:hAnsi="Times New Roman"/>
          <w:b/>
          <w:sz w:val="24"/>
          <w:szCs w:val="24"/>
        </w:rPr>
        <w:br/>
        <w:t xml:space="preserve">сформированности компетенции </w:t>
      </w:r>
      <w:r w:rsidRPr="007132D1">
        <w:rPr>
          <w:rFonts w:ascii="Times New Roman" w:hAnsi="Times New Roman"/>
          <w:b/>
          <w:sz w:val="24"/>
          <w:szCs w:val="24"/>
          <w:u w:val="single"/>
        </w:rPr>
        <w:t>  </w:t>
      </w:r>
      <w:r>
        <w:rPr>
          <w:rFonts w:ascii="Times New Roman" w:hAnsi="Times New Roman"/>
          <w:b/>
          <w:sz w:val="24"/>
          <w:szCs w:val="24"/>
          <w:u w:val="single"/>
        </w:rPr>
        <w:t>ОПК-1</w:t>
      </w:r>
      <w:r w:rsidRPr="007132D1">
        <w:rPr>
          <w:rFonts w:ascii="Times New Roman" w:hAnsi="Times New Roman"/>
          <w:b/>
          <w:sz w:val="24"/>
          <w:szCs w:val="24"/>
          <w:u w:val="single"/>
        </w:rPr>
        <w:t>  </w:t>
      </w:r>
    </w:p>
    <w:p w:rsidR="00B50DF7" w:rsidRDefault="00B50DF7" w:rsidP="00B50DF7">
      <w:pPr>
        <w:keepNext/>
        <w:tabs>
          <w:tab w:val="left" w:pos="960"/>
        </w:tabs>
        <w:spacing w:after="0"/>
        <w:rPr>
          <w:rFonts w:ascii="Times New Roman" w:hAnsi="Times New Roman"/>
        </w:rPr>
      </w:pPr>
    </w:p>
    <w:p w:rsidR="00B50DF7" w:rsidRPr="00305B0D" w:rsidRDefault="00B50DF7" w:rsidP="00B50DF7">
      <w:pPr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1.</w:t>
      </w:r>
      <w:r w:rsidRPr="00305B0D">
        <w:rPr>
          <w:rFonts w:ascii="Times New Roman" w:hAnsi="Times New Roman"/>
          <w:sz w:val="24"/>
          <w:szCs w:val="24"/>
        </w:rPr>
        <w:t xml:space="preserve">Найти силу </w:t>
      </w:r>
      <w:r w:rsidRPr="00305B0D">
        <w:rPr>
          <w:rFonts w:ascii="Times New Roman" w:hAnsi="Times New Roman"/>
          <w:position w:val="-4"/>
          <w:sz w:val="24"/>
          <w:szCs w:val="24"/>
        </w:rPr>
        <w:object w:dxaOrig="279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6.5pt" o:ole="">
            <v:imagedata r:id="rId8" o:title=""/>
          </v:shape>
          <o:OLEObject Type="Embed" ProgID="Equation.3" ShapeID="_x0000_i1025" DrawAspect="Content" ObjectID="_1683723312" r:id="rId9"/>
        </w:object>
      </w:r>
      <w:r w:rsidRPr="00305B0D">
        <w:rPr>
          <w:rFonts w:ascii="Times New Roman" w:hAnsi="Times New Roman"/>
          <w:sz w:val="24"/>
          <w:szCs w:val="24"/>
        </w:rPr>
        <w:t xml:space="preserve">, действующую на квадратную стенку аквариума, до краев заполненного </w:t>
      </w:r>
    </w:p>
    <w:p w:rsidR="00B50DF7" w:rsidRPr="00305B0D" w:rsidRDefault="00B50DF7" w:rsidP="00B50DF7">
      <w:pPr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305B0D">
        <w:rPr>
          <w:rFonts w:ascii="Times New Roman" w:hAnsi="Times New Roman"/>
          <w:sz w:val="24"/>
          <w:szCs w:val="24"/>
        </w:rPr>
        <w:t xml:space="preserve">водой. На какой высоте Н от дна находится точка приложения этой силы? </w:t>
      </w:r>
    </w:p>
    <w:p w:rsidR="00B50DF7" w:rsidRPr="00305B0D" w:rsidRDefault="00B50DF7" w:rsidP="00B50D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305B0D">
        <w:rPr>
          <w:rFonts w:ascii="Times New Roman" w:hAnsi="Times New Roman"/>
          <w:sz w:val="24"/>
          <w:szCs w:val="24"/>
        </w:rPr>
        <w:t>Доказать, что функция</w:t>
      </w:r>
    </w:p>
    <w:p w:rsidR="00B50DF7" w:rsidRPr="007B27C5" w:rsidRDefault="00B50DF7" w:rsidP="00B50DF7">
      <w:pPr>
        <w:ind w:left="180"/>
        <w:jc w:val="center"/>
        <w:rPr>
          <w:rFonts w:ascii="Times New Roman" w:hAnsi="Times New Roman"/>
          <w:sz w:val="24"/>
          <w:szCs w:val="24"/>
        </w:rPr>
      </w:pPr>
      <w:r w:rsidRPr="00305B0D">
        <w:rPr>
          <w:rFonts w:ascii="Times New Roman" w:hAnsi="Times New Roman"/>
          <w:position w:val="-10"/>
          <w:sz w:val="24"/>
          <w:szCs w:val="24"/>
        </w:rPr>
        <w:object w:dxaOrig="2659" w:dyaOrig="420">
          <v:shape id="_x0000_i1026" type="#_x0000_t75" style="width:133.5pt;height:21.75pt" o:ole="">
            <v:imagedata r:id="rId10" o:title=""/>
          </v:shape>
          <o:OLEObject Type="Embed" ProgID="Equation.3" ShapeID="_x0000_i1026" DrawAspect="Content" ObjectID="_1683723313" r:id="rId11"/>
        </w:object>
      </w:r>
    </w:p>
    <w:p w:rsidR="00B50DF7" w:rsidRPr="00305B0D" w:rsidRDefault="00B50DF7" w:rsidP="00B50DF7">
      <w:pPr>
        <w:jc w:val="both"/>
        <w:rPr>
          <w:rFonts w:ascii="Times New Roman" w:hAnsi="Times New Roman"/>
          <w:sz w:val="24"/>
          <w:szCs w:val="24"/>
        </w:rPr>
      </w:pPr>
      <w:r w:rsidRPr="00305B0D">
        <w:rPr>
          <w:rFonts w:ascii="Times New Roman" w:hAnsi="Times New Roman"/>
          <w:sz w:val="24"/>
          <w:szCs w:val="24"/>
        </w:rPr>
        <w:t>удовлетворяет уравнению Лапласа. Найти компоненты скорости</w:t>
      </w:r>
    </w:p>
    <w:p w:rsidR="00B50DF7" w:rsidRDefault="00B50DF7" w:rsidP="00B50DF7">
      <w:pPr>
        <w:keepNext/>
        <w:tabs>
          <w:tab w:val="left" w:pos="9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305B0D">
        <w:rPr>
          <w:rFonts w:ascii="Times New Roman" w:hAnsi="Times New Roman"/>
          <w:sz w:val="24"/>
          <w:szCs w:val="24"/>
        </w:rPr>
        <w:t>Получить выражение для фазовой и групповой скорости гравитационных волн на мелкой воде (</w:t>
      </w:r>
      <w:r w:rsidRPr="00305B0D">
        <w:rPr>
          <w:rFonts w:ascii="Times New Roman" w:hAnsi="Times New Roman"/>
          <w:position w:val="-6"/>
          <w:sz w:val="24"/>
          <w:szCs w:val="24"/>
        </w:rPr>
        <w:object w:dxaOrig="940" w:dyaOrig="300">
          <v:shape id="_x0000_i1027" type="#_x0000_t75" style="width:47.25pt;height:15pt" o:ole="">
            <v:imagedata r:id="rId12" o:title=""/>
          </v:shape>
          <o:OLEObject Type="Embed" ProgID="Equation.3" ShapeID="_x0000_i1027" DrawAspect="Content" ObjectID="_1683723314" r:id="rId13"/>
        </w:object>
      </w:r>
      <w:r w:rsidRPr="00305B0D">
        <w:rPr>
          <w:rFonts w:ascii="Times New Roman" w:hAnsi="Times New Roman"/>
          <w:sz w:val="24"/>
          <w:szCs w:val="24"/>
        </w:rPr>
        <w:t xml:space="preserve">, где </w:t>
      </w:r>
      <w:r w:rsidRPr="00305B0D">
        <w:rPr>
          <w:rFonts w:ascii="Times New Roman" w:hAnsi="Times New Roman"/>
          <w:position w:val="-4"/>
          <w:sz w:val="24"/>
          <w:szCs w:val="24"/>
        </w:rPr>
        <w:object w:dxaOrig="320" w:dyaOrig="279">
          <v:shape id="_x0000_i1028" type="#_x0000_t75" style="width:16.5pt;height:14.25pt" o:ole="">
            <v:imagedata r:id="rId14" o:title=""/>
          </v:shape>
          <o:OLEObject Type="Embed" ProgID="Equation.3" ShapeID="_x0000_i1028" DrawAspect="Content" ObjectID="_1683723315" r:id="rId15"/>
        </w:object>
      </w:r>
      <w:r w:rsidRPr="00305B0D">
        <w:rPr>
          <w:rFonts w:ascii="Times New Roman" w:hAnsi="Times New Roman"/>
          <w:sz w:val="24"/>
          <w:szCs w:val="24"/>
        </w:rPr>
        <w:t xml:space="preserve"> - глубина канала).</w:t>
      </w:r>
    </w:p>
    <w:p w:rsidR="00B50DF7" w:rsidRDefault="00B50DF7" w:rsidP="00B50DF7">
      <w:pPr>
        <w:keepNext/>
        <w:tabs>
          <w:tab w:val="left" w:pos="960"/>
        </w:tabs>
        <w:spacing w:after="0"/>
        <w:rPr>
          <w:rFonts w:ascii="Times New Roman" w:hAnsi="Times New Roman"/>
          <w:sz w:val="24"/>
          <w:szCs w:val="24"/>
        </w:rPr>
      </w:pPr>
    </w:p>
    <w:p w:rsidR="00B50DF7" w:rsidRPr="00305B0D" w:rsidRDefault="00B50DF7" w:rsidP="00B50DF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sz w:val="24"/>
          <w:szCs w:val="24"/>
        </w:rPr>
        <w:t>.</w:t>
      </w:r>
      <w:r w:rsidRPr="00305B0D">
        <w:rPr>
          <w:rFonts w:ascii="Times New Roman" w:hAnsi="Times New Roman"/>
          <w:sz w:val="24"/>
          <w:szCs w:val="24"/>
        </w:rPr>
        <w:t xml:space="preserve">Бесконечная пластина, расположенная в плоскости </w:t>
      </w:r>
      <w:r w:rsidRPr="00305B0D">
        <w:rPr>
          <w:rFonts w:ascii="Times New Roman" w:hAnsi="Times New Roman"/>
          <w:position w:val="-10"/>
          <w:sz w:val="24"/>
          <w:szCs w:val="24"/>
        </w:rPr>
        <w:object w:dxaOrig="360" w:dyaOrig="279">
          <v:shape id="_x0000_i1029" type="#_x0000_t75" style="width:18pt;height:14.25pt" o:ole="">
            <v:imagedata r:id="rId16" o:title=""/>
          </v:shape>
          <o:OLEObject Type="Embed" ProgID="Equation.3" ShapeID="_x0000_i1029" DrawAspect="Content" ObjectID="_1683723316" r:id="rId17"/>
        </w:object>
      </w:r>
      <w:r w:rsidRPr="00305B0D">
        <w:rPr>
          <w:rFonts w:ascii="Times New Roman" w:hAnsi="Times New Roman"/>
          <w:sz w:val="24"/>
          <w:szCs w:val="24"/>
        </w:rPr>
        <w:t xml:space="preserve"> и ограничивающая полупространство </w:t>
      </w:r>
      <w:r w:rsidRPr="00305B0D">
        <w:rPr>
          <w:rFonts w:ascii="Times New Roman" w:hAnsi="Times New Roman"/>
          <w:position w:val="-6"/>
          <w:sz w:val="24"/>
          <w:szCs w:val="24"/>
        </w:rPr>
        <w:object w:dxaOrig="620" w:dyaOrig="300">
          <v:shape id="_x0000_i1030" type="#_x0000_t75" style="width:30.75pt;height:15pt" o:ole="">
            <v:imagedata r:id="rId18" o:title=""/>
          </v:shape>
          <o:OLEObject Type="Embed" ProgID="Equation.3" ShapeID="_x0000_i1030" DrawAspect="Content" ObjectID="_1683723317" r:id="rId19"/>
        </w:object>
      </w:r>
      <w:r w:rsidRPr="00305B0D">
        <w:rPr>
          <w:rFonts w:ascii="Times New Roman" w:hAnsi="Times New Roman"/>
          <w:sz w:val="24"/>
          <w:szCs w:val="24"/>
        </w:rPr>
        <w:t>, заполненное однородной несжимаемой вязкой жидкостью, совершает гармонические колебания:</w:t>
      </w:r>
    </w:p>
    <w:p w:rsidR="00B50DF7" w:rsidRPr="00305B0D" w:rsidRDefault="00B50DF7" w:rsidP="00B50DF7">
      <w:pPr>
        <w:jc w:val="both"/>
        <w:rPr>
          <w:rFonts w:ascii="Times New Roman" w:hAnsi="Times New Roman"/>
          <w:sz w:val="24"/>
          <w:szCs w:val="24"/>
        </w:rPr>
      </w:pPr>
    </w:p>
    <w:p w:rsidR="00B50DF7" w:rsidRPr="00305B0D" w:rsidRDefault="00B50DF7" w:rsidP="00B50DF7">
      <w:pPr>
        <w:jc w:val="center"/>
        <w:rPr>
          <w:rFonts w:ascii="Times New Roman" w:hAnsi="Times New Roman"/>
          <w:sz w:val="24"/>
          <w:szCs w:val="24"/>
        </w:rPr>
      </w:pPr>
      <w:r w:rsidRPr="00305B0D">
        <w:rPr>
          <w:rFonts w:ascii="Times New Roman" w:hAnsi="Times New Roman"/>
          <w:position w:val="-12"/>
          <w:sz w:val="24"/>
          <w:szCs w:val="24"/>
        </w:rPr>
        <w:object w:dxaOrig="2060" w:dyaOrig="380">
          <v:shape id="_x0000_i1031" type="#_x0000_t75" style="width:102.75pt;height:19.5pt" o:ole="">
            <v:imagedata r:id="rId20" o:title=""/>
          </v:shape>
          <o:OLEObject Type="Embed" ProgID="Equation.3" ShapeID="_x0000_i1031" DrawAspect="Content" ObjectID="_1683723318" r:id="rId21"/>
        </w:object>
      </w:r>
      <w:r w:rsidRPr="00305B0D">
        <w:rPr>
          <w:rFonts w:ascii="Times New Roman" w:hAnsi="Times New Roman"/>
          <w:sz w:val="24"/>
          <w:szCs w:val="24"/>
        </w:rPr>
        <w:t xml:space="preserve">;  </w:t>
      </w:r>
      <w:r w:rsidRPr="00305B0D">
        <w:rPr>
          <w:rFonts w:ascii="Times New Roman" w:hAnsi="Times New Roman"/>
          <w:position w:val="-16"/>
          <w:sz w:val="24"/>
          <w:szCs w:val="24"/>
        </w:rPr>
        <w:object w:dxaOrig="1300" w:dyaOrig="420">
          <v:shape id="_x0000_i1032" type="#_x0000_t75" style="width:64.5pt;height:21.75pt" o:ole="">
            <v:imagedata r:id="rId22" o:title=""/>
          </v:shape>
          <o:OLEObject Type="Embed" ProgID="Equation.3" ShapeID="_x0000_i1032" DrawAspect="Content" ObjectID="_1683723319" r:id="rId23"/>
        </w:object>
      </w:r>
      <w:r w:rsidRPr="00305B0D">
        <w:rPr>
          <w:rFonts w:ascii="Times New Roman" w:hAnsi="Times New Roman"/>
          <w:sz w:val="24"/>
          <w:szCs w:val="24"/>
        </w:rPr>
        <w:t>.</w:t>
      </w:r>
    </w:p>
    <w:p w:rsidR="00B50DF7" w:rsidRPr="00305B0D" w:rsidRDefault="00B50DF7" w:rsidP="00B50DF7">
      <w:pPr>
        <w:ind w:left="540"/>
        <w:jc w:val="both"/>
        <w:rPr>
          <w:rFonts w:ascii="Times New Roman" w:hAnsi="Times New Roman"/>
          <w:sz w:val="24"/>
          <w:szCs w:val="24"/>
        </w:rPr>
      </w:pPr>
    </w:p>
    <w:p w:rsidR="00B50DF7" w:rsidRPr="00305B0D" w:rsidRDefault="00B50DF7" w:rsidP="00B50DF7">
      <w:pPr>
        <w:jc w:val="both"/>
        <w:rPr>
          <w:rFonts w:ascii="Times New Roman" w:hAnsi="Times New Roman"/>
          <w:sz w:val="24"/>
          <w:szCs w:val="24"/>
        </w:rPr>
      </w:pPr>
      <w:r w:rsidRPr="00305B0D">
        <w:rPr>
          <w:rFonts w:ascii="Times New Roman" w:hAnsi="Times New Roman"/>
          <w:sz w:val="24"/>
          <w:szCs w:val="24"/>
        </w:rPr>
        <w:t xml:space="preserve">Получить выражение для скорости частиц жидкости </w:t>
      </w:r>
      <w:r w:rsidRPr="00305B0D">
        <w:rPr>
          <w:rFonts w:ascii="Times New Roman" w:hAnsi="Times New Roman"/>
          <w:position w:val="-12"/>
          <w:sz w:val="24"/>
          <w:szCs w:val="24"/>
        </w:rPr>
        <w:object w:dxaOrig="1080" w:dyaOrig="380">
          <v:shape id="_x0000_i1033" type="#_x0000_t75" style="width:54pt;height:19.5pt" o:ole="">
            <v:imagedata r:id="rId24" o:title=""/>
          </v:shape>
          <o:OLEObject Type="Embed" ProgID="Equation.3" ShapeID="_x0000_i1033" DrawAspect="Content" ObjectID="_1683723320" r:id="rId25"/>
        </w:object>
      </w:r>
      <w:r w:rsidRPr="00305B0D">
        <w:rPr>
          <w:rFonts w:ascii="Times New Roman" w:hAnsi="Times New Roman"/>
          <w:sz w:val="24"/>
          <w:szCs w:val="24"/>
        </w:rPr>
        <w:t xml:space="preserve">, определить толщину скин-слоя </w:t>
      </w:r>
      <w:r w:rsidRPr="00305B0D">
        <w:rPr>
          <w:rFonts w:ascii="Times New Roman" w:hAnsi="Times New Roman"/>
          <w:position w:val="-6"/>
          <w:sz w:val="24"/>
          <w:szCs w:val="24"/>
        </w:rPr>
        <w:object w:dxaOrig="240" w:dyaOrig="300">
          <v:shape id="_x0000_i1034" type="#_x0000_t75" style="width:12pt;height:15pt" o:ole="">
            <v:imagedata r:id="rId26" o:title=""/>
          </v:shape>
          <o:OLEObject Type="Embed" ProgID="Equation.3" ShapeID="_x0000_i1034" DrawAspect="Content" ObjectID="_1683723321" r:id="rId27"/>
        </w:object>
      </w:r>
      <w:r w:rsidRPr="00305B0D">
        <w:rPr>
          <w:rFonts w:ascii="Times New Roman" w:hAnsi="Times New Roman"/>
          <w:sz w:val="24"/>
          <w:szCs w:val="24"/>
        </w:rPr>
        <w:t xml:space="preserve"> и плотность вязкой силы, действующей на пластину, </w:t>
      </w:r>
      <w:r w:rsidRPr="00305B0D">
        <w:rPr>
          <w:rFonts w:ascii="Times New Roman" w:hAnsi="Times New Roman"/>
          <w:position w:val="-10"/>
          <w:sz w:val="24"/>
          <w:szCs w:val="24"/>
        </w:rPr>
        <w:object w:dxaOrig="279" w:dyaOrig="340">
          <v:shape id="_x0000_i1035" type="#_x0000_t75" style="width:14.25pt;height:16.5pt" o:ole="">
            <v:imagedata r:id="rId28" o:title=""/>
          </v:shape>
          <o:OLEObject Type="Embed" ProgID="Equation.3" ShapeID="_x0000_i1035" DrawAspect="Content" ObjectID="_1683723322" r:id="rId29"/>
        </w:object>
      </w:r>
      <w:r w:rsidRPr="00305B0D">
        <w:rPr>
          <w:rFonts w:ascii="Times New Roman" w:hAnsi="Times New Roman"/>
          <w:sz w:val="24"/>
          <w:szCs w:val="24"/>
        </w:rPr>
        <w:t>.</w:t>
      </w:r>
    </w:p>
    <w:p w:rsidR="00B50DF7" w:rsidRDefault="00B50DF7" w:rsidP="00B50DF7">
      <w:pPr>
        <w:keepNext/>
        <w:tabs>
          <w:tab w:val="left" w:pos="960"/>
        </w:tabs>
        <w:spacing w:after="0"/>
        <w:rPr>
          <w:rFonts w:ascii="Times New Roman" w:hAnsi="Times New Roman"/>
        </w:rPr>
      </w:pPr>
    </w:p>
    <w:p w:rsidR="00B50DF7" w:rsidRDefault="00B50DF7" w:rsidP="00B50DF7">
      <w:pPr>
        <w:keepNext/>
        <w:tabs>
          <w:tab w:val="left" w:pos="960"/>
        </w:tabs>
        <w:spacing w:after="0"/>
        <w:rPr>
          <w:rFonts w:ascii="Times New Roman" w:hAnsi="Times New Roman"/>
          <w:b/>
          <w:sz w:val="28"/>
          <w:szCs w:val="24"/>
        </w:rPr>
      </w:pPr>
    </w:p>
    <w:p w:rsidR="00B50DF7" w:rsidRPr="005E3099" w:rsidRDefault="00B50DF7" w:rsidP="00B50DF7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5E3099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5E3099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</w:t>
      </w:r>
      <w:r>
        <w:rPr>
          <w:rFonts w:ascii="Times New Roman" w:hAnsi="Times New Roman"/>
          <w:b/>
          <w:sz w:val="24"/>
          <w:szCs w:val="24"/>
        </w:rPr>
        <w:t>обеспечение дисциплины (модуля)</w:t>
      </w:r>
    </w:p>
    <w:p w:rsidR="00B50DF7" w:rsidRPr="00254C15" w:rsidRDefault="00B50DF7" w:rsidP="00B50DF7">
      <w:pPr>
        <w:tabs>
          <w:tab w:val="left" w:pos="0"/>
        </w:tabs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сновная литература</w:t>
      </w:r>
    </w:p>
    <w:p w:rsidR="00B50DF7" w:rsidRDefault="00B50DF7" w:rsidP="00B50DF7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1. </w:t>
      </w:r>
      <w:r w:rsidRPr="00B03959">
        <w:rPr>
          <w:rFonts w:ascii="Times New Roman" w:hAnsi="Times New Roman"/>
          <w:sz w:val="26"/>
        </w:rPr>
        <w:t>Кочин Н.Е., Кибель И.А., Розе Н.В. Теоретическая гидромеханика. Т. 1, 2.  М.:Наука, 1963.</w:t>
      </w:r>
      <w:r w:rsidRPr="00A911CB">
        <w:rPr>
          <w:rFonts w:ascii="Times New Roman" w:hAnsi="Times New Roman"/>
          <w:sz w:val="26"/>
        </w:rPr>
        <w:t xml:space="preserve"> (30 </w:t>
      </w:r>
      <w:r>
        <w:rPr>
          <w:rFonts w:ascii="Times New Roman" w:hAnsi="Times New Roman"/>
          <w:sz w:val="26"/>
        </w:rPr>
        <w:t>экз.</w:t>
      </w:r>
      <w:r w:rsidRPr="00A911CB">
        <w:rPr>
          <w:rFonts w:ascii="Times New Roman" w:hAnsi="Times New Roman"/>
          <w:sz w:val="26"/>
        </w:rPr>
        <w:t>)</w:t>
      </w:r>
      <w:r>
        <w:rPr>
          <w:rFonts w:ascii="Times New Roman" w:hAnsi="Times New Roman"/>
          <w:sz w:val="26"/>
        </w:rPr>
        <w:t xml:space="preserve"> </w:t>
      </w:r>
      <w:hyperlink r:id="rId30" w:history="1">
        <w:r w:rsidRPr="00564F43">
          <w:rPr>
            <w:rStyle w:val="af0"/>
            <w:rFonts w:ascii="Times New Roman" w:hAnsi="Times New Roman"/>
            <w:sz w:val="20"/>
            <w:szCs w:val="20"/>
          </w:rPr>
          <w:t>http://eqworld.ipmnet.ru/ru/library/books/KochinKibelRoze_ch1_1963ru.djvu</w:t>
        </w:r>
      </w:hyperlink>
      <w:r w:rsidRPr="00564F43">
        <w:rPr>
          <w:rFonts w:ascii="Times New Roman" w:hAnsi="Times New Roman"/>
          <w:sz w:val="20"/>
          <w:szCs w:val="20"/>
        </w:rPr>
        <w:t xml:space="preserve"> </w:t>
      </w:r>
      <w:r w:rsidRPr="00564F43">
        <w:rPr>
          <w:rFonts w:ascii="Times New Roman" w:hAnsi="Times New Roman"/>
          <w:sz w:val="20"/>
          <w:szCs w:val="20"/>
        </w:rPr>
        <w:br/>
      </w:r>
      <w:hyperlink r:id="rId31" w:history="1">
        <w:r w:rsidRPr="00564F43">
          <w:rPr>
            <w:rStyle w:val="af0"/>
            <w:rFonts w:ascii="Times New Roman" w:hAnsi="Times New Roman"/>
            <w:sz w:val="20"/>
            <w:szCs w:val="20"/>
          </w:rPr>
          <w:t>http://eqworld.ipmnet.ru/ru/library/books/KochinKibelRoze_ch2_1963ru.djvu</w:t>
        </w:r>
      </w:hyperlink>
    </w:p>
    <w:p w:rsidR="00B50DF7" w:rsidRDefault="00B50DF7" w:rsidP="00B50D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1043EC">
        <w:rPr>
          <w:rFonts w:ascii="Times New Roman" w:hAnsi="Times New Roman"/>
          <w:sz w:val="24"/>
          <w:szCs w:val="24"/>
        </w:rPr>
        <w:t>. Гурбатов С.Н., Грязнова И.Ю., Демин И.Ю.,  Клемина А.В., Курин В.В., Прончатов-Рубцов Н.В.  УМК "Основы  механики сплошных сред."  Электронный задачник «Основы механики сплошных сред: гидромеханика и акустика» (Электронное методическое пособ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1C5F">
        <w:rPr>
          <w:rFonts w:ascii="Times New Roman" w:hAnsi="Times New Roman"/>
          <w:sz w:val="24"/>
          <w:szCs w:val="24"/>
        </w:rPr>
        <w:t xml:space="preserve">№  </w:t>
      </w:r>
      <w:r w:rsidRPr="00881C5F">
        <w:rPr>
          <w:rFonts w:ascii="Times New Roman" w:hAnsi="Times New Roman"/>
          <w:color w:val="000000"/>
          <w:spacing w:val="15"/>
          <w:sz w:val="24"/>
          <w:szCs w:val="24"/>
          <w:shd w:val="clear" w:color="auto" w:fill="FFFFFF"/>
        </w:rPr>
        <w:t>440.12.04 Фонд электронных изданий ННГУ</w:t>
      </w:r>
      <w:r>
        <w:rPr>
          <w:rFonts w:ascii="Tahoma" w:hAnsi="Tahoma" w:cs="Tahoma"/>
          <w:color w:val="000000"/>
          <w:spacing w:val="15"/>
          <w:sz w:val="20"/>
          <w:szCs w:val="20"/>
          <w:shd w:val="clear" w:color="auto" w:fill="FFFFFF"/>
        </w:rPr>
        <w:t xml:space="preserve"> </w:t>
      </w:r>
      <w:hyperlink r:id="rId32" w:history="1">
        <w:r w:rsidRPr="00564F43">
          <w:rPr>
            <w:rStyle w:val="af0"/>
            <w:rFonts w:ascii="Times New Roman" w:hAnsi="Times New Roman"/>
            <w:sz w:val="24"/>
            <w:szCs w:val="24"/>
          </w:rPr>
          <w:t>http://www.unn.ru/books/resources.html</w:t>
        </w:r>
      </w:hyperlink>
      <w:r w:rsidRPr="001043EC">
        <w:rPr>
          <w:rFonts w:ascii="Times New Roman" w:hAnsi="Times New Roman"/>
          <w:sz w:val="24"/>
          <w:szCs w:val="24"/>
        </w:rPr>
        <w:t xml:space="preserve">) ННГУ. 2012. </w:t>
      </w:r>
      <w:r w:rsidRPr="00B349BC">
        <w:rPr>
          <w:rFonts w:ascii="Times New Roman" w:hAnsi="Times New Roman"/>
          <w:sz w:val="24"/>
          <w:szCs w:val="24"/>
        </w:rPr>
        <w:t xml:space="preserve"> </w:t>
      </w:r>
    </w:p>
    <w:p w:rsidR="00B50DF7" w:rsidRPr="005E3099" w:rsidRDefault="00B50DF7" w:rsidP="00B50DF7">
      <w:pPr>
        <w:tabs>
          <w:tab w:val="left" w:pos="0"/>
        </w:tabs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дополнительная литература</w:t>
      </w:r>
    </w:p>
    <w:p w:rsidR="00B50DF7" w:rsidRPr="00354350" w:rsidRDefault="00B50DF7" w:rsidP="00B50DF7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</w:t>
      </w:r>
      <w:r w:rsidRPr="00B03959">
        <w:rPr>
          <w:rFonts w:ascii="Times New Roman" w:hAnsi="Times New Roman"/>
          <w:sz w:val="26"/>
        </w:rPr>
        <w:t>Ландау Л.Д., Лифшиц Е.М.  Теоретическая физика. Т.</w:t>
      </w:r>
      <w:r w:rsidRPr="00B03959">
        <w:rPr>
          <w:rFonts w:ascii="Times New Roman" w:hAnsi="Times New Roman"/>
          <w:sz w:val="26"/>
          <w:lang w:val="en-US"/>
        </w:rPr>
        <w:t>VI</w:t>
      </w:r>
      <w:r w:rsidRPr="00B03959">
        <w:rPr>
          <w:rFonts w:ascii="Times New Roman" w:hAnsi="Times New Roman"/>
          <w:sz w:val="26"/>
        </w:rPr>
        <w:t xml:space="preserve">. Гидродинамика. </w:t>
      </w:r>
      <w:r>
        <w:rPr>
          <w:rFonts w:ascii="Times New Roman" w:hAnsi="Times New Roman"/>
          <w:sz w:val="26"/>
        </w:rPr>
        <w:t xml:space="preserve">   </w:t>
      </w:r>
      <w:r w:rsidRPr="00B03959">
        <w:rPr>
          <w:rFonts w:ascii="Times New Roman" w:hAnsi="Times New Roman"/>
          <w:sz w:val="26"/>
        </w:rPr>
        <w:t>М.:Наука, 1986. 736 с.</w:t>
      </w:r>
      <w:r w:rsidRPr="00354350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 (5 экз.)</w:t>
      </w:r>
    </w:p>
    <w:p w:rsidR="00B50DF7" w:rsidRDefault="00B50DF7" w:rsidP="00B50DF7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 Дразин Ф. Введение в теорию гидродинамической устойчивости / М.: Физматлит. 2005, 288 с.  ( 5 экз. )</w:t>
      </w:r>
    </w:p>
    <w:p w:rsidR="00B50DF7" w:rsidRDefault="00B50DF7" w:rsidP="00B50DF7">
      <w:pPr>
        <w:tabs>
          <w:tab w:val="left" w:pos="0"/>
        </w:tabs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5E3099">
        <w:rPr>
          <w:rFonts w:ascii="Times New Roman" w:hAnsi="Times New Roman"/>
          <w:sz w:val="24"/>
          <w:szCs w:val="24"/>
        </w:rPr>
        <w:lastRenderedPageBreak/>
        <w:t>в) программное обеспечение и Интернет-ресурсы</w:t>
      </w:r>
    </w:p>
    <w:p w:rsidR="00B50DF7" w:rsidRPr="00B46DCA" w:rsidRDefault="00B50DF7" w:rsidP="00B50DF7">
      <w:pPr>
        <w:tabs>
          <w:tab w:val="left" w:pos="0"/>
        </w:tabs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B50DF7" w:rsidRDefault="00B50DF7" w:rsidP="00B50DF7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B50DF7" w:rsidRPr="005E3099" w:rsidRDefault="00B50DF7" w:rsidP="00B50DF7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5E3099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5E3099">
        <w:rPr>
          <w:rFonts w:ascii="Times New Roman" w:hAnsi="Times New Roman"/>
          <w:b/>
          <w:sz w:val="24"/>
          <w:szCs w:val="24"/>
        </w:rPr>
        <w:t xml:space="preserve">Материально-техническое </w:t>
      </w:r>
      <w:r>
        <w:rPr>
          <w:rFonts w:ascii="Times New Roman" w:hAnsi="Times New Roman"/>
          <w:b/>
          <w:sz w:val="24"/>
          <w:szCs w:val="24"/>
        </w:rPr>
        <w:t>обеспечение дисциплины (модуля)</w:t>
      </w:r>
    </w:p>
    <w:p w:rsidR="00456B97" w:rsidRDefault="00B50DF7" w:rsidP="00B50DF7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У</w:t>
      </w:r>
      <w:r>
        <w:rPr>
          <w:rFonts w:ascii="Times New Roman" w:hAnsi="Times New Roman"/>
          <w:sz w:val="24"/>
          <w:szCs w:val="24"/>
        </w:rPr>
        <w:t>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помещения для самостоятельной работы и помещения для хранения и профилактического обслуживания учебного оборудования. 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 Для проведения занятий лекционного типа имеются наборы демонстрационного оборудования и учебно-наглядных пособий, обеспечивающие тематические иллюстрации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456B97" w:rsidRDefault="00456B97" w:rsidP="00B50DF7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66C" w:rsidRDefault="0029566C" w:rsidP="0029566C">
      <w:pPr>
        <w:spacing w:before="60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ГОС ОС </w:t>
      </w:r>
      <w:r>
        <w:rPr>
          <w:rFonts w:ascii="Times New Roman" w:hAnsi="Times New Roman"/>
          <w:sz w:val="24"/>
          <w:szCs w:val="24"/>
          <w:u w:val="single"/>
        </w:rPr>
        <w:t>01.03.03 Механика и математическое моделирование</w:t>
      </w:r>
    </w:p>
    <w:p w:rsidR="0029566C" w:rsidRDefault="0029566C" w:rsidP="0029566C">
      <w:pPr>
        <w:tabs>
          <w:tab w:val="right" w:leader="underscore" w:pos="8505"/>
        </w:tabs>
        <w:spacing w:before="100" w:beforeAutospacing="1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а одобрена на заседании методической комиссии института информационных технологий, математики и механики</w:t>
      </w:r>
    </w:p>
    <w:p w:rsidR="0029566C" w:rsidRDefault="0029566C" w:rsidP="0029566C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2 июня 2021 года, протокол № 8.</w:t>
      </w:r>
    </w:p>
    <w:p w:rsidR="00B50DF7" w:rsidRPr="00B50DF7" w:rsidRDefault="00B50DF7" w:rsidP="00B50DF7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Cs/>
          <w:spacing w:val="-2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3001"/>
        <w:gridCol w:w="3001"/>
        <w:gridCol w:w="3001"/>
      </w:tblGrid>
      <w:tr w:rsidR="00B93A4B" w:rsidRPr="00B93A4B" w:rsidTr="000507D1">
        <w:trPr>
          <w:trHeight w:val="1134"/>
        </w:trPr>
        <w:tc>
          <w:tcPr>
            <w:tcW w:w="3001" w:type="dxa"/>
          </w:tcPr>
          <w:p w:rsidR="00B93A4B" w:rsidRPr="00B93A4B" w:rsidRDefault="00B93A4B" w:rsidP="000507D1">
            <w:pPr>
              <w:tabs>
                <w:tab w:val="left" w:pos="1134"/>
                <w:tab w:val="right" w:leader="underscore" w:pos="8505"/>
              </w:tabs>
              <w:spacing w:before="600"/>
              <w:rPr>
                <w:rFonts w:ascii="Times New Roman" w:eastAsia="Calibri" w:hAnsi="Times New Roman"/>
              </w:rPr>
            </w:pPr>
            <w:r w:rsidRPr="00B93A4B">
              <w:rPr>
                <w:rFonts w:ascii="Times New Roman" w:eastAsia="Calibri" w:hAnsi="Times New Roman"/>
              </w:rPr>
              <w:t>Автор(ы)</w:t>
            </w:r>
          </w:p>
        </w:tc>
        <w:tc>
          <w:tcPr>
            <w:tcW w:w="3001" w:type="dxa"/>
            <w:tcBorders>
              <w:bottom w:val="single" w:sz="4" w:space="0" w:color="000000"/>
            </w:tcBorders>
            <w:vAlign w:val="bottom"/>
          </w:tcPr>
          <w:p w:rsidR="00B93A4B" w:rsidRPr="00B93A4B" w:rsidRDefault="00B93A4B" w:rsidP="000507D1">
            <w:pPr>
              <w:tabs>
                <w:tab w:val="left" w:pos="1134"/>
                <w:tab w:val="right" w:leader="underscore" w:pos="8505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3001" w:type="dxa"/>
            <w:vAlign w:val="bottom"/>
          </w:tcPr>
          <w:p w:rsidR="00B93A4B" w:rsidRPr="00B93A4B" w:rsidRDefault="00826AC9" w:rsidP="00826AC9">
            <w:pPr>
              <w:tabs>
                <w:tab w:val="left" w:pos="1134"/>
                <w:tab w:val="right" w:leader="underscore" w:pos="8505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</w:t>
            </w:r>
            <w:r w:rsidR="00B93A4B" w:rsidRPr="00B93A4B">
              <w:rPr>
                <w:rFonts w:ascii="Times New Roman" w:eastAsia="Calibri" w:hAnsi="Times New Roman"/>
              </w:rPr>
              <w:t>.</w:t>
            </w:r>
            <w:r>
              <w:rPr>
                <w:rFonts w:ascii="Times New Roman" w:eastAsia="Calibri" w:hAnsi="Times New Roman"/>
              </w:rPr>
              <w:t>ф.-м</w:t>
            </w:r>
            <w:r w:rsidR="00B93A4B" w:rsidRPr="00B93A4B">
              <w:rPr>
                <w:rFonts w:ascii="Times New Roman" w:eastAsia="Calibri" w:hAnsi="Times New Roman"/>
              </w:rPr>
              <w:t xml:space="preserve">.н., </w:t>
            </w:r>
            <w:r>
              <w:rPr>
                <w:rFonts w:ascii="Times New Roman" w:eastAsia="Calibri" w:hAnsi="Times New Roman"/>
              </w:rPr>
              <w:t>профессор</w:t>
            </w:r>
            <w:r w:rsidR="00B93A4B" w:rsidRPr="00B93A4B">
              <w:rPr>
                <w:rFonts w:ascii="Times New Roman" w:eastAsia="Calibri" w:hAnsi="Times New Roman"/>
              </w:rPr>
              <w:t xml:space="preserve"> </w:t>
            </w:r>
            <w:r w:rsidR="00B93A4B" w:rsidRPr="00B93A4B">
              <w:rPr>
                <w:rFonts w:ascii="Times New Roman" w:eastAsia="Calibri" w:hAnsi="Times New Roman"/>
              </w:rPr>
              <w:br/>
            </w:r>
            <w:r>
              <w:rPr>
                <w:rFonts w:ascii="Times New Roman" w:eastAsia="Calibri" w:hAnsi="Times New Roman"/>
              </w:rPr>
              <w:t>Новиков В</w:t>
            </w:r>
            <w:r w:rsidR="00B93A4B" w:rsidRPr="00B93A4B">
              <w:rPr>
                <w:rFonts w:ascii="Times New Roman" w:eastAsia="Calibri" w:hAnsi="Times New Roman"/>
              </w:rPr>
              <w:t>.В.</w:t>
            </w:r>
          </w:p>
        </w:tc>
      </w:tr>
      <w:tr w:rsidR="00B93A4B" w:rsidRPr="00B93A4B" w:rsidTr="000507D1">
        <w:trPr>
          <w:trHeight w:val="1134"/>
        </w:trPr>
        <w:tc>
          <w:tcPr>
            <w:tcW w:w="3001" w:type="dxa"/>
          </w:tcPr>
          <w:p w:rsidR="00B93A4B" w:rsidRPr="00B93A4B" w:rsidRDefault="00B93A4B" w:rsidP="000507D1">
            <w:pPr>
              <w:tabs>
                <w:tab w:val="left" w:pos="1134"/>
                <w:tab w:val="right" w:leader="underscore" w:pos="8505"/>
              </w:tabs>
              <w:spacing w:before="600"/>
              <w:rPr>
                <w:rFonts w:ascii="Times New Roman" w:eastAsia="Calibri" w:hAnsi="Times New Roman"/>
              </w:rPr>
            </w:pPr>
            <w:r w:rsidRPr="00B93A4B">
              <w:rPr>
                <w:rFonts w:ascii="Times New Roman" w:eastAsia="Calibri" w:hAnsi="Times New Roman"/>
              </w:rPr>
              <w:t>Рецензент(ы)</w:t>
            </w:r>
          </w:p>
        </w:tc>
        <w:tc>
          <w:tcPr>
            <w:tcW w:w="300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93A4B" w:rsidRPr="00B93A4B" w:rsidRDefault="00B93A4B" w:rsidP="000507D1">
            <w:pPr>
              <w:tabs>
                <w:tab w:val="left" w:pos="1134"/>
                <w:tab w:val="right" w:leader="underscore" w:pos="8505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3001" w:type="dxa"/>
            <w:vAlign w:val="bottom"/>
          </w:tcPr>
          <w:p w:rsidR="00B93A4B" w:rsidRPr="00B93A4B" w:rsidRDefault="00B93A4B" w:rsidP="000507D1">
            <w:pPr>
              <w:tabs>
                <w:tab w:val="left" w:pos="1134"/>
                <w:tab w:val="right" w:leader="underscore" w:pos="8505"/>
              </w:tabs>
              <w:rPr>
                <w:rFonts w:ascii="Times New Roman" w:eastAsia="Calibri" w:hAnsi="Times New Roman"/>
              </w:rPr>
            </w:pPr>
          </w:p>
        </w:tc>
      </w:tr>
      <w:tr w:rsidR="00B93A4B" w:rsidRPr="00B93A4B" w:rsidTr="000507D1">
        <w:trPr>
          <w:trHeight w:val="1134"/>
        </w:trPr>
        <w:tc>
          <w:tcPr>
            <w:tcW w:w="3001" w:type="dxa"/>
            <w:vAlign w:val="bottom"/>
          </w:tcPr>
          <w:p w:rsidR="00B93A4B" w:rsidRPr="00B93A4B" w:rsidRDefault="00B93A4B" w:rsidP="000507D1">
            <w:pPr>
              <w:tabs>
                <w:tab w:val="left" w:pos="1134"/>
                <w:tab w:val="right" w:leader="underscore" w:pos="8505"/>
              </w:tabs>
              <w:rPr>
                <w:rFonts w:ascii="Times New Roman" w:eastAsia="Calibri" w:hAnsi="Times New Roman"/>
              </w:rPr>
            </w:pPr>
            <w:r w:rsidRPr="00B93A4B">
              <w:rPr>
                <w:rFonts w:ascii="Times New Roman" w:eastAsia="Calibri" w:hAnsi="Times New Roman"/>
              </w:rPr>
              <w:t xml:space="preserve">Заведующий кафедрой </w:t>
            </w:r>
            <w:r w:rsidRPr="00B93A4B">
              <w:rPr>
                <w:rFonts w:ascii="Times New Roman" w:eastAsia="Calibri" w:hAnsi="Times New Roman"/>
              </w:rPr>
              <w:br/>
              <w:t>теоретической, компьютерной и экспериментальной механики</w:t>
            </w:r>
          </w:p>
        </w:tc>
        <w:tc>
          <w:tcPr>
            <w:tcW w:w="300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93A4B" w:rsidRPr="00B93A4B" w:rsidRDefault="00B93A4B" w:rsidP="000507D1">
            <w:pPr>
              <w:tabs>
                <w:tab w:val="left" w:pos="1134"/>
                <w:tab w:val="right" w:leader="underscore" w:pos="8505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3001" w:type="dxa"/>
            <w:vAlign w:val="bottom"/>
          </w:tcPr>
          <w:p w:rsidR="00B93A4B" w:rsidRPr="00B93A4B" w:rsidRDefault="00B93A4B" w:rsidP="000507D1">
            <w:pPr>
              <w:tabs>
                <w:tab w:val="left" w:pos="1134"/>
                <w:tab w:val="right" w:leader="underscore" w:pos="8505"/>
              </w:tabs>
              <w:rPr>
                <w:rFonts w:ascii="Times New Roman" w:eastAsia="Calibri" w:hAnsi="Times New Roman"/>
              </w:rPr>
            </w:pPr>
            <w:r w:rsidRPr="00B93A4B">
              <w:rPr>
                <w:rFonts w:ascii="Times New Roman" w:eastAsia="Calibri" w:hAnsi="Times New Roman"/>
              </w:rPr>
              <w:t xml:space="preserve">д.ф.-м.н., профессор </w:t>
            </w:r>
            <w:r w:rsidRPr="00B93A4B">
              <w:rPr>
                <w:rFonts w:ascii="Times New Roman" w:eastAsia="Calibri" w:hAnsi="Times New Roman"/>
              </w:rPr>
              <w:br/>
              <w:t>Игумнов Л.А.</w:t>
            </w:r>
          </w:p>
        </w:tc>
      </w:tr>
    </w:tbl>
    <w:p w:rsidR="00B349BC" w:rsidRPr="00B93A4B" w:rsidRDefault="00B349BC" w:rsidP="00B93A4B">
      <w:pPr>
        <w:ind w:left="360"/>
        <w:jc w:val="both"/>
        <w:rPr>
          <w:rFonts w:ascii="Times New Roman" w:hAnsi="Times New Roman"/>
          <w:sz w:val="24"/>
          <w:szCs w:val="24"/>
        </w:rPr>
      </w:pPr>
    </w:p>
    <w:sectPr w:rsidR="00B349BC" w:rsidRPr="00B93A4B" w:rsidSect="00824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8F0" w:rsidRDefault="00B548F0" w:rsidP="006A2D72">
      <w:pPr>
        <w:spacing w:after="0" w:line="240" w:lineRule="auto"/>
      </w:pPr>
      <w:r>
        <w:separator/>
      </w:r>
    </w:p>
  </w:endnote>
  <w:endnote w:type="continuationSeparator" w:id="0">
    <w:p w:rsidR="00B548F0" w:rsidRDefault="00B548F0" w:rsidP="006A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charset w:val="01"/>
    <w:family w:val="auto"/>
    <w:pitch w:val="variable"/>
    <w:sig w:usb0="00000003" w:usb1="00000000" w:usb2="00000000" w:usb3="00000000" w:csb0="00000001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8F0" w:rsidRDefault="00B548F0" w:rsidP="006A2D72">
      <w:pPr>
        <w:spacing w:after="0" w:line="240" w:lineRule="auto"/>
      </w:pPr>
      <w:r>
        <w:separator/>
      </w:r>
    </w:p>
  </w:footnote>
  <w:footnote w:type="continuationSeparator" w:id="0">
    <w:p w:rsidR="00B548F0" w:rsidRDefault="00B548F0" w:rsidP="006A2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12973"/>
    <w:multiLevelType w:val="hybridMultilevel"/>
    <w:tmpl w:val="F5289650"/>
    <w:lvl w:ilvl="0" w:tplc="B5F2A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3E4AD1"/>
    <w:multiLevelType w:val="hybridMultilevel"/>
    <w:tmpl w:val="0018F166"/>
    <w:lvl w:ilvl="0" w:tplc="9E4406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7C0A3E"/>
    <w:multiLevelType w:val="multilevel"/>
    <w:tmpl w:val="01A2E1B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" w15:restartNumberingAfterBreak="0">
    <w:nsid w:val="1E9C085B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5" w15:restartNumberingAfterBreak="0">
    <w:nsid w:val="275F2AA5"/>
    <w:multiLevelType w:val="hybridMultilevel"/>
    <w:tmpl w:val="6E88C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7453A"/>
    <w:multiLevelType w:val="hybridMultilevel"/>
    <w:tmpl w:val="E702BBA0"/>
    <w:lvl w:ilvl="0" w:tplc="D1566040">
      <w:start w:val="1"/>
      <w:numFmt w:val="bullet"/>
      <w:lvlText w:val="‒"/>
      <w:lvlJc w:val="righ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082D81"/>
    <w:multiLevelType w:val="hybridMultilevel"/>
    <w:tmpl w:val="7F544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50A5CD1"/>
    <w:multiLevelType w:val="hybridMultilevel"/>
    <w:tmpl w:val="AF783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C2054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4032AC"/>
    <w:multiLevelType w:val="hybridMultilevel"/>
    <w:tmpl w:val="7F544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220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261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28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644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436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472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544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5804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6524" w:hanging="1800"/>
      </w:pPr>
      <w:rPr>
        <w:rFonts w:hint="default"/>
        <w:i w:val="0"/>
      </w:rPr>
    </w:lvl>
  </w:abstractNum>
  <w:abstractNum w:abstractNumId="12" w15:restartNumberingAfterBreak="0">
    <w:nsid w:val="52570EDA"/>
    <w:multiLevelType w:val="hybridMultilevel"/>
    <w:tmpl w:val="D714D8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6E14C1"/>
    <w:multiLevelType w:val="hybridMultilevel"/>
    <w:tmpl w:val="CFEC4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180BAB"/>
    <w:multiLevelType w:val="hybridMultilevel"/>
    <w:tmpl w:val="B49C4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E93073"/>
    <w:multiLevelType w:val="hybridMultilevel"/>
    <w:tmpl w:val="B24EC76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61182B83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0"/>
  </w:num>
  <w:num w:numId="5">
    <w:abstractNumId w:val="1"/>
  </w:num>
  <w:num w:numId="6">
    <w:abstractNumId w:val="5"/>
  </w:num>
  <w:num w:numId="7">
    <w:abstractNumId w:val="0"/>
  </w:num>
  <w:num w:numId="8">
    <w:abstractNumId w:val="13"/>
  </w:num>
  <w:num w:numId="9">
    <w:abstractNumId w:val="15"/>
  </w:num>
  <w:num w:numId="10">
    <w:abstractNumId w:val="12"/>
  </w:num>
  <w:num w:numId="11">
    <w:abstractNumId w:val="6"/>
  </w:num>
  <w:num w:numId="12">
    <w:abstractNumId w:val="9"/>
  </w:num>
  <w:num w:numId="13">
    <w:abstractNumId w:val="7"/>
  </w:num>
  <w:num w:numId="14">
    <w:abstractNumId w:val="4"/>
  </w:num>
  <w:num w:numId="15">
    <w:abstractNumId w:val="3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324C"/>
    <w:rsid w:val="000507D1"/>
    <w:rsid w:val="00066262"/>
    <w:rsid w:val="00083788"/>
    <w:rsid w:val="000D294D"/>
    <w:rsid w:val="000E0619"/>
    <w:rsid w:val="000E55D4"/>
    <w:rsid w:val="001043EC"/>
    <w:rsid w:val="00121B25"/>
    <w:rsid w:val="00122B18"/>
    <w:rsid w:val="00247479"/>
    <w:rsid w:val="00266EAE"/>
    <w:rsid w:val="00270EA3"/>
    <w:rsid w:val="00275A3D"/>
    <w:rsid w:val="00282C99"/>
    <w:rsid w:val="0029566C"/>
    <w:rsid w:val="002C34AF"/>
    <w:rsid w:val="002F526E"/>
    <w:rsid w:val="00315D67"/>
    <w:rsid w:val="00343881"/>
    <w:rsid w:val="00354350"/>
    <w:rsid w:val="00386C2A"/>
    <w:rsid w:val="003F1290"/>
    <w:rsid w:val="00411875"/>
    <w:rsid w:val="00455E0B"/>
    <w:rsid w:val="00456B97"/>
    <w:rsid w:val="00456E27"/>
    <w:rsid w:val="00480A7D"/>
    <w:rsid w:val="00493AC6"/>
    <w:rsid w:val="00496E52"/>
    <w:rsid w:val="004D0EDC"/>
    <w:rsid w:val="004E4DA9"/>
    <w:rsid w:val="004E512B"/>
    <w:rsid w:val="00501C67"/>
    <w:rsid w:val="00552A16"/>
    <w:rsid w:val="005631E1"/>
    <w:rsid w:val="005A3A5F"/>
    <w:rsid w:val="005C2FF7"/>
    <w:rsid w:val="005C7A8A"/>
    <w:rsid w:val="005D2A29"/>
    <w:rsid w:val="005E2531"/>
    <w:rsid w:val="0060764E"/>
    <w:rsid w:val="0066137B"/>
    <w:rsid w:val="006A2D72"/>
    <w:rsid w:val="006A7C4A"/>
    <w:rsid w:val="006D0D02"/>
    <w:rsid w:val="006F024A"/>
    <w:rsid w:val="006F724B"/>
    <w:rsid w:val="00733556"/>
    <w:rsid w:val="00734770"/>
    <w:rsid w:val="00734CA1"/>
    <w:rsid w:val="00746D1C"/>
    <w:rsid w:val="0075162A"/>
    <w:rsid w:val="00764ACA"/>
    <w:rsid w:val="007915D1"/>
    <w:rsid w:val="00794948"/>
    <w:rsid w:val="008046A7"/>
    <w:rsid w:val="00824472"/>
    <w:rsid w:val="00826AC9"/>
    <w:rsid w:val="00870D1C"/>
    <w:rsid w:val="00881C5F"/>
    <w:rsid w:val="008977DF"/>
    <w:rsid w:val="008C767F"/>
    <w:rsid w:val="008D01E0"/>
    <w:rsid w:val="00930626"/>
    <w:rsid w:val="00994E54"/>
    <w:rsid w:val="00995013"/>
    <w:rsid w:val="009E527F"/>
    <w:rsid w:val="00A659C9"/>
    <w:rsid w:val="00A911CB"/>
    <w:rsid w:val="00A92283"/>
    <w:rsid w:val="00A92349"/>
    <w:rsid w:val="00A96C71"/>
    <w:rsid w:val="00AA008A"/>
    <w:rsid w:val="00B03959"/>
    <w:rsid w:val="00B04313"/>
    <w:rsid w:val="00B23B27"/>
    <w:rsid w:val="00B311CD"/>
    <w:rsid w:val="00B349BC"/>
    <w:rsid w:val="00B50DF7"/>
    <w:rsid w:val="00B52D40"/>
    <w:rsid w:val="00B548F0"/>
    <w:rsid w:val="00B67764"/>
    <w:rsid w:val="00B9183E"/>
    <w:rsid w:val="00B93A4B"/>
    <w:rsid w:val="00BE3550"/>
    <w:rsid w:val="00BE3723"/>
    <w:rsid w:val="00BE622E"/>
    <w:rsid w:val="00C04140"/>
    <w:rsid w:val="00C50879"/>
    <w:rsid w:val="00C66172"/>
    <w:rsid w:val="00CC59E7"/>
    <w:rsid w:val="00D20B03"/>
    <w:rsid w:val="00D508F1"/>
    <w:rsid w:val="00D50E2F"/>
    <w:rsid w:val="00D53EA3"/>
    <w:rsid w:val="00D9324C"/>
    <w:rsid w:val="00DD5926"/>
    <w:rsid w:val="00DF1A3C"/>
    <w:rsid w:val="00E0128F"/>
    <w:rsid w:val="00E22CAA"/>
    <w:rsid w:val="00E27FE7"/>
    <w:rsid w:val="00E5126E"/>
    <w:rsid w:val="00E535C8"/>
    <w:rsid w:val="00E874A8"/>
    <w:rsid w:val="00EC3A54"/>
    <w:rsid w:val="00EE1553"/>
    <w:rsid w:val="00EE1775"/>
    <w:rsid w:val="00EE3087"/>
    <w:rsid w:val="00F14B05"/>
    <w:rsid w:val="00F210BB"/>
    <w:rsid w:val="00F5612D"/>
    <w:rsid w:val="00F846B4"/>
    <w:rsid w:val="00FC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1BE26"/>
  <w15:docId w15:val="{18B21E8E-7655-4337-914C-66D343602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24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9324C"/>
    <w:pPr>
      <w:spacing w:after="0" w:line="360" w:lineRule="auto"/>
      <w:jc w:val="both"/>
    </w:pPr>
    <w:rPr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D9324C"/>
    <w:rPr>
      <w:rFonts w:ascii="Calibri" w:eastAsia="Times New Roman" w:hAnsi="Calibri" w:cs="Times New Roman"/>
      <w:sz w:val="24"/>
      <w:szCs w:val="20"/>
      <w:lang w:eastAsia="ru-RU"/>
    </w:rPr>
  </w:style>
  <w:style w:type="paragraph" w:styleId="a5">
    <w:name w:val="Normal (Web)"/>
    <w:basedOn w:val="a"/>
    <w:rsid w:val="006F024A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50">
    <w:name w:val="Font Style50"/>
    <w:uiPriority w:val="99"/>
    <w:rsid w:val="006F024A"/>
    <w:rPr>
      <w:rFonts w:ascii="Cambria" w:hAnsi="Cambria" w:cs="Cambria"/>
      <w:sz w:val="20"/>
      <w:szCs w:val="20"/>
    </w:rPr>
  </w:style>
  <w:style w:type="paragraph" w:styleId="a6">
    <w:name w:val="List Paragraph"/>
    <w:basedOn w:val="a"/>
    <w:uiPriority w:val="34"/>
    <w:qFormat/>
    <w:rsid w:val="006F024A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6F024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F024A"/>
    <w:rPr>
      <w:rFonts w:ascii="Calibri" w:eastAsia="Times New Roman" w:hAnsi="Calibri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A2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2D7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A2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2D72"/>
    <w:rPr>
      <w:rFonts w:ascii="Calibri" w:eastAsia="Times New Roman" w:hAnsi="Calibri" w:cs="Times New Roman"/>
      <w:lang w:eastAsia="ru-RU"/>
    </w:rPr>
  </w:style>
  <w:style w:type="paragraph" w:customStyle="1" w:styleId="ab">
    <w:name w:val="Знак"/>
    <w:basedOn w:val="a"/>
    <w:rsid w:val="006A2D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B93A4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93A4B"/>
    <w:rPr>
      <w:rFonts w:ascii="Calibri" w:eastAsia="Times New Roman" w:hAnsi="Calibri" w:cs="Times New Roman"/>
      <w:lang w:eastAsia="ru-RU"/>
    </w:rPr>
  </w:style>
  <w:style w:type="paragraph" w:customStyle="1" w:styleId="ae">
    <w:name w:val="список с точками"/>
    <w:basedOn w:val="a"/>
    <w:rsid w:val="00BE622E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21"/>
    <w:basedOn w:val="a"/>
    <w:rsid w:val="00BE622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styleId="af">
    <w:name w:val="Table Grid"/>
    <w:basedOn w:val="a1"/>
    <w:uiPriority w:val="59"/>
    <w:rsid w:val="00493AC6"/>
    <w:pPr>
      <w:spacing w:after="0" w:line="240" w:lineRule="auto"/>
      <w:jc w:val="both"/>
    </w:pPr>
    <w:rPr>
      <w:rFonts w:ascii="Liberation Serif" w:eastAsia="Droid Sans Fallback" w:hAnsi="Liberation Serif" w:cs="Droid Sans Devanagari"/>
      <w:lang w:val="en-US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Hyperlink"/>
    <w:basedOn w:val="a0"/>
    <w:uiPriority w:val="99"/>
    <w:unhideWhenUsed/>
    <w:rsid w:val="00B50D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hyperlink" Target="http://www.unn.ru/books/resources.html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hyperlink" Target="http://eqworld.ipmnet.ru/ru/library/books/KochinKibelRoze_ch2_1963ru.djv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hyperlink" Target="http://eqworld.ipmnet.ru/ru/library/books/KochinKibelRoze_ch1_1963ru.djvu" TargetMode="Externa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C1005-9ECA-4BFE-8DBB-B07A2CFE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457</Words>
  <Characters>1400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N</dc:creator>
  <cp:lastModifiedBy>Алексей</cp:lastModifiedBy>
  <cp:revision>3</cp:revision>
  <dcterms:created xsi:type="dcterms:W3CDTF">2021-03-18T06:47:00Z</dcterms:created>
  <dcterms:modified xsi:type="dcterms:W3CDTF">2021-05-28T13:09:00Z</dcterms:modified>
</cp:coreProperties>
</file>